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5283" w:type="pct"/>
        <w:tblLook w:val="0020" w:firstRow="1" w:lastRow="0" w:firstColumn="0" w:lastColumn="0" w:noHBand="0" w:noVBand="0"/>
      </w:tblPr>
      <w:tblGrid>
        <w:gridCol w:w="6344"/>
        <w:gridCol w:w="4166"/>
        <w:gridCol w:w="4726"/>
      </w:tblGrid>
      <w:tr w:rsidR="00D2235B" w:rsidRPr="006758C9" w:rsidTr="001B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3"/>
          </w:tcPr>
          <w:p w:rsidR="00D2235B" w:rsidRPr="00551ED9" w:rsidRDefault="00D2235B" w:rsidP="00551ED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1B036A">
        <w:trPr>
          <w:trHeight w:val="741"/>
        </w:trPr>
        <w:tc>
          <w:tcPr>
            <w:tcW w:w="2082" w:type="pct"/>
          </w:tcPr>
          <w:p w:rsidR="00B6728D" w:rsidRPr="00B2384B" w:rsidRDefault="00B6728D" w:rsidP="00512F50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512F50" w:rsidRPr="003E0529">
              <w:rPr>
                <w:rFonts w:cs="Arial"/>
                <w:b/>
                <w:szCs w:val="22"/>
              </w:rPr>
              <w:t xml:space="preserve">Scrolling </w:t>
            </w:r>
            <w:r w:rsidR="0031394C" w:rsidRPr="003E0529">
              <w:rPr>
                <w:rFonts w:cs="Arial"/>
                <w:b/>
                <w:szCs w:val="22"/>
              </w:rPr>
              <w:t xml:space="preserve">Saw </w:t>
            </w:r>
            <w:r w:rsidR="001E0EC9" w:rsidRPr="003E0529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1367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1B036A">
        <w:trPr>
          <w:trHeight w:val="687"/>
        </w:trPr>
        <w:tc>
          <w:tcPr>
            <w:tcW w:w="2082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1B036A">
        <w:trPr>
          <w:trHeight w:val="687"/>
        </w:trPr>
        <w:tc>
          <w:tcPr>
            <w:tcW w:w="3449" w:type="pct"/>
            <w:gridSpan w:val="2"/>
          </w:tcPr>
          <w:p w:rsidR="00B6728D" w:rsidRPr="00B2384B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1B036A">
        <w:trPr>
          <w:trHeight w:val="3402"/>
        </w:trPr>
        <w:tc>
          <w:tcPr>
            <w:tcW w:w="2082" w:type="pct"/>
          </w:tcPr>
          <w:p w:rsidR="00B6728D" w:rsidRPr="006758C9" w:rsidRDefault="00512F50" w:rsidP="00551ED9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3257550" cy="2438400"/>
                  <wp:effectExtent l="0" t="0" r="0" b="0"/>
                  <wp:docPr id="9" name="Picture 9" descr="scroll saw - nhs 2" title="scroll s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croll saw - nh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</w:tcPr>
          <w:p w:rsidR="00B6728D" w:rsidRDefault="00B6728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7F5A7D" w:rsidRPr="006758C9" w:rsidRDefault="007F5A7D" w:rsidP="00551ED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512F50" w:rsidRPr="00512F50" w:rsidRDefault="00512F50" w:rsidP="00512F50">
            <w:pPr>
              <w:spacing w:before="40" w:after="40"/>
            </w:pPr>
            <w:r w:rsidRPr="00512F50">
              <w:t xml:space="preserve">A scrolling saw is a specialised wood working machine which uses an oscillating blade </w:t>
            </w:r>
            <w:r w:rsidRPr="00512F50">
              <w:rPr>
                <w:lang w:val="en"/>
              </w:rPr>
              <w:t>to cut intricate curves in wood.</w:t>
            </w:r>
          </w:p>
          <w:p w:rsidR="00512F50" w:rsidRPr="006758C9" w:rsidRDefault="00512F50" w:rsidP="00512F50">
            <w:pPr>
              <w:spacing w:before="40" w:after="40"/>
              <w:rPr>
                <w:rFonts w:cs="Arial"/>
                <w:b/>
                <w:szCs w:val="22"/>
              </w:rPr>
            </w:pPr>
          </w:p>
          <w:p w:rsidR="00B6728D" w:rsidRPr="006758C9" w:rsidRDefault="00B6728D" w:rsidP="0031394C">
            <w:pPr>
              <w:spacing w:before="40"/>
              <w:rPr>
                <w:rFonts w:cs="Arial"/>
                <w:b/>
                <w:szCs w:val="22"/>
              </w:rPr>
            </w:pPr>
          </w:p>
        </w:tc>
        <w:tc>
          <w:tcPr>
            <w:tcW w:w="1551" w:type="pct"/>
          </w:tcPr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B6728D" w:rsidRPr="006758C9" w:rsidRDefault="00B6728D" w:rsidP="00551ED9">
            <w:pPr>
              <w:spacing w:before="40" w:after="40"/>
              <w:rPr>
                <w:rFonts w:cs="Arial"/>
                <w:b/>
                <w:szCs w:val="22"/>
              </w:rPr>
            </w:pPr>
          </w:p>
          <w:p w:rsidR="001E0EC9" w:rsidRPr="001E0EC9" w:rsidRDefault="001E0EC9" w:rsidP="0054449F">
            <w:pPr>
              <w:numPr>
                <w:ilvl w:val="0"/>
                <w:numId w:val="20"/>
              </w:numPr>
              <w:spacing w:before="40" w:after="40"/>
            </w:pPr>
            <w:r w:rsidRPr="001E0EC9">
              <w:t>Entanglement</w:t>
            </w:r>
          </w:p>
          <w:p w:rsidR="001E0EC9" w:rsidRPr="001E0EC9" w:rsidRDefault="001E0EC9" w:rsidP="0054449F">
            <w:pPr>
              <w:numPr>
                <w:ilvl w:val="0"/>
                <w:numId w:val="20"/>
              </w:numPr>
              <w:spacing w:before="40" w:after="40"/>
            </w:pPr>
            <w:r w:rsidRPr="001E0EC9">
              <w:t>Impact and cutting</w:t>
            </w:r>
          </w:p>
          <w:p w:rsidR="001E0EC9" w:rsidRPr="001E0EC9" w:rsidRDefault="001E0EC9" w:rsidP="0054449F">
            <w:pPr>
              <w:numPr>
                <w:ilvl w:val="0"/>
                <w:numId w:val="20"/>
              </w:numPr>
              <w:spacing w:before="40" w:after="40"/>
            </w:pPr>
            <w:r w:rsidRPr="001E0EC9">
              <w:t>Electricity</w:t>
            </w:r>
          </w:p>
          <w:p w:rsidR="001E0EC9" w:rsidRDefault="001E0EC9" w:rsidP="0054449F">
            <w:pPr>
              <w:numPr>
                <w:ilvl w:val="0"/>
                <w:numId w:val="20"/>
              </w:numPr>
              <w:spacing w:before="40" w:after="40"/>
            </w:pPr>
            <w:r w:rsidRPr="001E0EC9">
              <w:t>Slips/trips/falls</w:t>
            </w:r>
          </w:p>
          <w:p w:rsidR="0031394C" w:rsidRPr="001E0EC9" w:rsidRDefault="0031394C" w:rsidP="0054449F">
            <w:pPr>
              <w:numPr>
                <w:ilvl w:val="0"/>
                <w:numId w:val="20"/>
              </w:numPr>
              <w:spacing w:before="40" w:after="40"/>
            </w:pPr>
            <w:r>
              <w:t>Other (dust)</w:t>
            </w:r>
          </w:p>
          <w:p w:rsidR="00B6728D" w:rsidRPr="001E0EC9" w:rsidRDefault="00B6728D" w:rsidP="00972B12">
            <w:pPr>
              <w:spacing w:before="40" w:after="40"/>
              <w:rPr>
                <w:sz w:val="20"/>
              </w:rPr>
            </w:pPr>
          </w:p>
        </w:tc>
      </w:tr>
    </w:tbl>
    <w:p w:rsidR="001B036A" w:rsidRDefault="001B036A" w:rsidP="001B036A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1B036A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default" r:id="rId15"/>
          <w:headerReference w:type="first" r:id="rId16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747"/>
        <w:gridCol w:w="1259"/>
        <w:gridCol w:w="9346"/>
      </w:tblGrid>
      <w:tr w:rsidR="00E03AAA" w:rsidRPr="006758C9" w:rsidTr="001B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:rsidR="00E03AAA" w:rsidRPr="006758C9" w:rsidRDefault="00E03AAA" w:rsidP="00E03AAA">
            <w:pPr>
              <w:spacing w:before="40" w:after="40"/>
              <w:rPr>
                <w:rFonts w:cs="Arial"/>
                <w:b w:val="0"/>
                <w:szCs w:val="22"/>
              </w:rPr>
            </w:pPr>
            <w:r w:rsidRPr="006758C9">
              <w:rPr>
                <w:rFonts w:cs="Arial"/>
                <w:szCs w:val="22"/>
              </w:rPr>
              <w:t>2.  Documentation</w:t>
            </w:r>
          </w:p>
        </w:tc>
      </w:tr>
      <w:tr w:rsidR="00463946" w:rsidRPr="00463946" w:rsidTr="001B036A">
        <w:trPr>
          <w:trHeight w:val="69"/>
        </w:trPr>
        <w:tc>
          <w:tcPr>
            <w:tcW w:w="1546" w:type="pct"/>
          </w:tcPr>
          <w:p w:rsidR="00E03AAA" w:rsidRPr="00463946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463946" w:rsidRDefault="00E03AAA" w:rsidP="00E03AA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Y / N</w:t>
            </w:r>
          </w:p>
        </w:tc>
        <w:tc>
          <w:tcPr>
            <w:tcW w:w="3045" w:type="pct"/>
          </w:tcPr>
          <w:p w:rsidR="00E03AAA" w:rsidRPr="00463946" w:rsidRDefault="00E03AAA" w:rsidP="00E03AA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Comments</w:t>
            </w:r>
          </w:p>
        </w:tc>
      </w:tr>
      <w:tr w:rsidR="00463946" w:rsidRPr="00463946" w:rsidTr="001B036A">
        <w:trPr>
          <w:trHeight w:val="69"/>
        </w:trPr>
        <w:tc>
          <w:tcPr>
            <w:tcW w:w="1546" w:type="pct"/>
          </w:tcPr>
          <w:p w:rsidR="00E03AAA" w:rsidRPr="00463946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463946" w:rsidRDefault="00E03AAA" w:rsidP="00E03AAA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 N</w:t>
            </w:r>
            <w:bookmarkStart w:id="3" w:name="Check2"/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463946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045" w:type="pct"/>
          </w:tcPr>
          <w:p w:rsidR="00E03AAA" w:rsidRPr="00463946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4" w:name="Text309"/>
            <w:r w:rsidRPr="0046394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63946">
              <w:rPr>
                <w:rFonts w:cs="Arial"/>
                <w:b/>
                <w:sz w:val="18"/>
                <w:szCs w:val="18"/>
              </w:rPr>
            </w:r>
            <w:r w:rsidRPr="0046394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463946" w:rsidRPr="00463946" w:rsidTr="001B036A">
        <w:trPr>
          <w:trHeight w:val="69"/>
        </w:trPr>
        <w:tc>
          <w:tcPr>
            <w:tcW w:w="1546" w:type="pct"/>
          </w:tcPr>
          <w:p w:rsidR="00E03AAA" w:rsidRPr="00463946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Is a user license required?</w:t>
            </w:r>
          </w:p>
        </w:tc>
        <w:tc>
          <w:tcPr>
            <w:tcW w:w="410" w:type="pct"/>
          </w:tcPr>
          <w:p w:rsidR="00E03AAA" w:rsidRPr="00463946" w:rsidRDefault="00E03AAA" w:rsidP="00E03AAA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045" w:type="pct"/>
          </w:tcPr>
          <w:p w:rsidR="00E03AAA" w:rsidRPr="00463946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6394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63946">
              <w:rPr>
                <w:rFonts w:cs="Arial"/>
                <w:b/>
                <w:sz w:val="18"/>
                <w:szCs w:val="18"/>
              </w:rPr>
            </w:r>
            <w:r w:rsidRPr="0046394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463946" w:rsidRPr="00463946" w:rsidTr="001B036A">
        <w:trPr>
          <w:trHeight w:val="69"/>
        </w:trPr>
        <w:tc>
          <w:tcPr>
            <w:tcW w:w="1546" w:type="pct"/>
          </w:tcPr>
          <w:p w:rsidR="00E03AAA" w:rsidRPr="00463946" w:rsidRDefault="00D06137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463946" w:rsidRDefault="00E03AAA" w:rsidP="00E03AA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045" w:type="pct"/>
          </w:tcPr>
          <w:p w:rsidR="003E1A2D" w:rsidRPr="00463946" w:rsidRDefault="003E1A2D" w:rsidP="003E1A2D">
            <w:pPr>
              <w:jc w:val="both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AS 1473 Guarding and safe use of woodworking machinery</w:t>
            </w:r>
          </w:p>
          <w:p w:rsidR="003E1A2D" w:rsidRPr="00463946" w:rsidRDefault="003E1A2D" w:rsidP="003E1A2D">
            <w:pPr>
              <w:jc w:val="both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AS 4024.1 Safety of machinery </w:t>
            </w:r>
          </w:p>
          <w:p w:rsidR="002C5CAA" w:rsidRPr="00463946" w:rsidRDefault="003E1A2D" w:rsidP="003E1A2D">
            <w:pPr>
              <w:jc w:val="both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AS/NZS 3760 In service safety inspection and testing of electrical equipment</w:t>
            </w:r>
          </w:p>
        </w:tc>
      </w:tr>
      <w:tr w:rsidR="00463946" w:rsidRPr="00463946" w:rsidTr="001B036A">
        <w:trPr>
          <w:trHeight w:val="69"/>
        </w:trPr>
        <w:tc>
          <w:tcPr>
            <w:tcW w:w="1546" w:type="pct"/>
          </w:tcPr>
          <w:p w:rsidR="00E03AAA" w:rsidRPr="00463946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Plant Documentation</w:t>
            </w:r>
          </w:p>
        </w:tc>
        <w:tc>
          <w:tcPr>
            <w:tcW w:w="410" w:type="pct"/>
          </w:tcPr>
          <w:p w:rsidR="00E03AAA" w:rsidRPr="00463946" w:rsidRDefault="00E03AAA" w:rsidP="00E03AA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Y / N</w:t>
            </w:r>
          </w:p>
        </w:tc>
        <w:tc>
          <w:tcPr>
            <w:tcW w:w="3045" w:type="pct"/>
          </w:tcPr>
          <w:p w:rsidR="00E03AAA" w:rsidRPr="00463946" w:rsidRDefault="00E03AAA" w:rsidP="00E03AAA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Comments</w:t>
            </w:r>
          </w:p>
        </w:tc>
      </w:tr>
      <w:tr w:rsidR="00463946" w:rsidRPr="00463946" w:rsidTr="001B036A">
        <w:trPr>
          <w:trHeight w:val="69"/>
        </w:trPr>
        <w:tc>
          <w:tcPr>
            <w:tcW w:w="1546" w:type="pct"/>
          </w:tcPr>
          <w:p w:rsidR="00E03AAA" w:rsidRPr="00463946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463946" w:rsidRDefault="00E03AAA" w:rsidP="00E03AAA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bookmarkStart w:id="6" w:name="Check1"/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bookmarkEnd w:id="6"/>
            <w:r w:rsidRPr="00463946">
              <w:rPr>
                <w:rFonts w:cs="Arial"/>
                <w:sz w:val="18"/>
                <w:szCs w:val="18"/>
              </w:rPr>
              <w:t xml:space="preserve"> 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045" w:type="pct"/>
          </w:tcPr>
          <w:p w:rsidR="00E03AAA" w:rsidRPr="00463946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46394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63946">
              <w:rPr>
                <w:rFonts w:cs="Arial"/>
                <w:b/>
                <w:sz w:val="18"/>
                <w:szCs w:val="18"/>
              </w:rPr>
            </w:r>
            <w:r w:rsidRPr="0046394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463946" w:rsidRPr="00463946" w:rsidTr="001B036A">
        <w:trPr>
          <w:trHeight w:val="69"/>
        </w:trPr>
        <w:tc>
          <w:tcPr>
            <w:tcW w:w="1546" w:type="pct"/>
          </w:tcPr>
          <w:p w:rsidR="00E03AAA" w:rsidRPr="00463946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463946" w:rsidRDefault="00E03AAA" w:rsidP="00D72529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="00D72529"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529"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="00D72529"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 N</w:t>
            </w:r>
            <w:r w:rsidR="00D72529"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2529"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="00D72529"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045" w:type="pct"/>
          </w:tcPr>
          <w:p w:rsidR="00E03AAA" w:rsidRPr="00463946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46394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63946">
              <w:rPr>
                <w:rFonts w:cs="Arial"/>
                <w:b/>
                <w:sz w:val="18"/>
                <w:szCs w:val="18"/>
              </w:rPr>
            </w:r>
            <w:r w:rsidRPr="0046394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463946" w:rsidRPr="00463946" w:rsidTr="001B036A">
        <w:trPr>
          <w:trHeight w:val="69"/>
        </w:trPr>
        <w:tc>
          <w:tcPr>
            <w:tcW w:w="1546" w:type="pct"/>
          </w:tcPr>
          <w:p w:rsidR="00E03AAA" w:rsidRPr="00463946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463946" w:rsidRDefault="00E03AAA" w:rsidP="00C958F8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="00C958F8"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58F8"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="00C958F8"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 N</w:t>
            </w:r>
            <w:r w:rsidR="00C958F8"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8F8"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="00C958F8"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3045" w:type="pct"/>
          </w:tcPr>
          <w:p w:rsidR="00E03AAA" w:rsidRPr="00463946" w:rsidRDefault="00E03AAA" w:rsidP="00E03AAA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7F1080" w:rsidRPr="00463946" w:rsidRDefault="007F1080">
      <w:pPr>
        <w:rPr>
          <w:rFonts w:cs="Arial"/>
          <w:sz w:val="18"/>
          <w:szCs w:val="18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463946" w:rsidRPr="00463946" w:rsidTr="001B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09" w:type="pct"/>
            <w:gridSpan w:val="2"/>
          </w:tcPr>
          <w:p w:rsidR="004A5B38" w:rsidRPr="00463946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color w:val="auto"/>
                <w:sz w:val="18"/>
                <w:szCs w:val="18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463946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 w:val="18"/>
                <w:szCs w:val="18"/>
              </w:rPr>
            </w:pPr>
          </w:p>
        </w:tc>
      </w:tr>
      <w:tr w:rsidR="00463946" w:rsidRPr="00463946" w:rsidTr="001B036A">
        <w:trPr>
          <w:trHeight w:val="294"/>
        </w:trPr>
        <w:tc>
          <w:tcPr>
            <w:tcW w:w="1909" w:type="pct"/>
            <w:gridSpan w:val="2"/>
          </w:tcPr>
          <w:p w:rsidR="00FB3921" w:rsidRPr="00463946" w:rsidRDefault="00FB3921" w:rsidP="00555A19">
            <w:pPr>
              <w:spacing w:line="360" w:lineRule="auto"/>
              <w:ind w:left="128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FB3921" w:rsidRPr="00463946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Risk Assessment</w:t>
            </w:r>
          </w:p>
        </w:tc>
        <w:tc>
          <w:tcPr>
            <w:tcW w:w="870" w:type="pct"/>
          </w:tcPr>
          <w:p w:rsidR="00FB3921" w:rsidRPr="00463946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Description of Risk</w:t>
            </w:r>
          </w:p>
        </w:tc>
        <w:tc>
          <w:tcPr>
            <w:tcW w:w="1084" w:type="pct"/>
          </w:tcPr>
          <w:p w:rsidR="00FB3921" w:rsidRPr="00463946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Control Measures</w:t>
            </w:r>
          </w:p>
        </w:tc>
      </w:tr>
      <w:tr w:rsidR="00463946" w:rsidRPr="00463946" w:rsidTr="001B036A">
        <w:trPr>
          <w:trHeight w:val="513"/>
        </w:trPr>
        <w:tc>
          <w:tcPr>
            <w:tcW w:w="1909" w:type="pct"/>
            <w:gridSpan w:val="2"/>
          </w:tcPr>
          <w:p w:rsidR="00FB3921" w:rsidRPr="00463946" w:rsidRDefault="00FB3921" w:rsidP="00555A19">
            <w:pPr>
              <w:spacing w:line="360" w:lineRule="auto"/>
              <w:ind w:left="19"/>
              <w:rPr>
                <w:rFonts w:cs="Arial"/>
                <w:sz w:val="18"/>
                <w:szCs w:val="18"/>
              </w:rPr>
            </w:pPr>
          </w:p>
        </w:tc>
        <w:tc>
          <w:tcPr>
            <w:tcW w:w="409" w:type="pct"/>
          </w:tcPr>
          <w:p w:rsidR="00FB3921" w:rsidRPr="00463946" w:rsidRDefault="00FB3921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Cons</w:t>
            </w:r>
          </w:p>
        </w:tc>
        <w:tc>
          <w:tcPr>
            <w:tcW w:w="364" w:type="pct"/>
          </w:tcPr>
          <w:p w:rsidR="00FB3921" w:rsidRPr="00463946" w:rsidRDefault="00FB3921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Like</w:t>
            </w:r>
          </w:p>
        </w:tc>
        <w:tc>
          <w:tcPr>
            <w:tcW w:w="364" w:type="pct"/>
          </w:tcPr>
          <w:p w:rsidR="00FB3921" w:rsidRPr="00463946" w:rsidRDefault="00FB3921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Risk</w:t>
            </w:r>
          </w:p>
          <w:p w:rsidR="00FB3921" w:rsidRPr="00463946" w:rsidRDefault="00FB3921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Level</w:t>
            </w:r>
          </w:p>
        </w:tc>
        <w:tc>
          <w:tcPr>
            <w:tcW w:w="870" w:type="pct"/>
          </w:tcPr>
          <w:p w:rsidR="00FB3921" w:rsidRPr="00463946" w:rsidRDefault="00FB3921" w:rsidP="00555A1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FB3921" w:rsidRPr="00463946" w:rsidRDefault="00FB3921" w:rsidP="00555A19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1B036A">
        <w:trPr>
          <w:trHeight w:val="534"/>
        </w:trPr>
        <w:tc>
          <w:tcPr>
            <w:tcW w:w="1500" w:type="pct"/>
          </w:tcPr>
          <w:p w:rsidR="00FB3921" w:rsidRPr="00463946" w:rsidRDefault="00FB3921" w:rsidP="00555A19">
            <w:pPr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ENTANGLEMENT</w:t>
            </w:r>
          </w:p>
          <w:p w:rsidR="00FB3921" w:rsidRPr="00463946" w:rsidRDefault="00FB3921" w:rsidP="00555A19">
            <w:pPr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463946" w:rsidRDefault="00FB3921" w:rsidP="00555A19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9" w:type="pct"/>
          </w:tcPr>
          <w:p w:rsidR="00FB3921" w:rsidRPr="00463946" w:rsidRDefault="00550A44" w:rsidP="00B2384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M</w:t>
            </w:r>
            <w:r w:rsidR="003E1A2D" w:rsidRPr="00463946">
              <w:rPr>
                <w:rFonts w:cs="Arial"/>
                <w:sz w:val="18"/>
                <w:szCs w:val="18"/>
              </w:rPr>
              <w:t>oderate</w:t>
            </w:r>
          </w:p>
        </w:tc>
        <w:tc>
          <w:tcPr>
            <w:tcW w:w="364" w:type="pct"/>
          </w:tcPr>
          <w:p w:rsidR="00FB3921" w:rsidRPr="00463946" w:rsidRDefault="00FB3921" w:rsidP="00B2384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Possible</w:t>
            </w:r>
          </w:p>
        </w:tc>
        <w:tc>
          <w:tcPr>
            <w:tcW w:w="364" w:type="pct"/>
          </w:tcPr>
          <w:p w:rsidR="00FB3921" w:rsidRPr="00463946" w:rsidRDefault="003E1A2D" w:rsidP="00B2384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870" w:type="pct"/>
          </w:tcPr>
          <w:p w:rsidR="00FB3921" w:rsidRPr="00463946" w:rsidRDefault="002C5CAA" w:rsidP="002C5CA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63946">
              <w:rPr>
                <w:sz w:val="18"/>
                <w:szCs w:val="18"/>
              </w:rPr>
              <w:t>Long hair, loose clothing, rags, cleaning brushes and jewellery could become entangled in t</w:t>
            </w:r>
            <w:r w:rsidR="007F1080" w:rsidRPr="00463946">
              <w:rPr>
                <w:sz w:val="18"/>
                <w:szCs w:val="18"/>
              </w:rPr>
              <w:t>he moving parts of the saw</w:t>
            </w:r>
            <w:r w:rsidRPr="00463946">
              <w:rPr>
                <w:sz w:val="18"/>
                <w:szCs w:val="18"/>
              </w:rPr>
              <w:t>.</w:t>
            </w:r>
          </w:p>
        </w:tc>
        <w:tc>
          <w:tcPr>
            <w:tcW w:w="1084" w:type="pct"/>
          </w:tcPr>
          <w:p w:rsidR="003E1A2D" w:rsidRPr="00463946" w:rsidRDefault="003E1A2D" w:rsidP="003E1A2D">
            <w:pPr>
              <w:spacing w:before="20" w:after="20"/>
              <w:rPr>
                <w:sz w:val="18"/>
                <w:szCs w:val="18"/>
              </w:rPr>
            </w:pPr>
            <w:r w:rsidRPr="00463946">
              <w:rPr>
                <w:sz w:val="18"/>
                <w:szCs w:val="18"/>
              </w:rPr>
              <w:t>Ensure hair, loose clothing, rags and jewellery is kept clear of moving parts when in use.</w:t>
            </w:r>
          </w:p>
          <w:p w:rsidR="003E1A2D" w:rsidRPr="00463946" w:rsidRDefault="003E1A2D" w:rsidP="0054449F">
            <w:pPr>
              <w:numPr>
                <w:ilvl w:val="0"/>
                <w:numId w:val="21"/>
              </w:numPr>
              <w:spacing w:before="20" w:after="20"/>
              <w:rPr>
                <w:sz w:val="18"/>
                <w:szCs w:val="18"/>
              </w:rPr>
            </w:pPr>
            <w:r w:rsidRPr="00463946">
              <w:rPr>
                <w:sz w:val="18"/>
                <w:szCs w:val="18"/>
              </w:rPr>
              <w:t xml:space="preserve">Aprons can be used to restrict loose clothing.  </w:t>
            </w:r>
          </w:p>
          <w:p w:rsidR="003E1A2D" w:rsidRPr="00463946" w:rsidRDefault="003E1A2D" w:rsidP="0054449F">
            <w:pPr>
              <w:numPr>
                <w:ilvl w:val="0"/>
                <w:numId w:val="21"/>
              </w:numPr>
              <w:spacing w:before="20" w:after="20"/>
              <w:rPr>
                <w:sz w:val="18"/>
                <w:szCs w:val="18"/>
              </w:rPr>
            </w:pPr>
            <w:r w:rsidRPr="00463946">
              <w:rPr>
                <w:sz w:val="18"/>
                <w:szCs w:val="18"/>
              </w:rPr>
              <w:t>Hair ties/hair nets can be used to secure long hair.</w:t>
            </w:r>
          </w:p>
          <w:p w:rsidR="007F1080" w:rsidRPr="00463946" w:rsidRDefault="003E1A2D" w:rsidP="0054449F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sz w:val="18"/>
                <w:szCs w:val="18"/>
              </w:rPr>
            </w:pPr>
            <w:r w:rsidRPr="00463946">
              <w:rPr>
                <w:sz w:val="18"/>
                <w:szCs w:val="18"/>
              </w:rPr>
              <w:t>Ensure inappropriate jewellery and accessories (e.g. bracelets) are not worn when operating equipment.</w:t>
            </w:r>
          </w:p>
        </w:tc>
      </w:tr>
    </w:tbl>
    <w:p w:rsidR="006758C9" w:rsidRPr="00463946" w:rsidRDefault="006758C9" w:rsidP="006758C9">
      <w:pPr>
        <w:tabs>
          <w:tab w:val="left" w:pos="5540"/>
        </w:tabs>
        <w:rPr>
          <w:rFonts w:cs="Arial"/>
          <w:sz w:val="18"/>
          <w:szCs w:val="18"/>
        </w:rPr>
      </w:pPr>
    </w:p>
    <w:p w:rsidR="00D72529" w:rsidRPr="00463946" w:rsidRDefault="00D72529" w:rsidP="006758C9">
      <w:pPr>
        <w:tabs>
          <w:tab w:val="left" w:pos="5540"/>
        </w:tabs>
        <w:rPr>
          <w:rFonts w:cs="Arial"/>
          <w:sz w:val="18"/>
          <w:szCs w:val="18"/>
        </w:rPr>
      </w:pPr>
    </w:p>
    <w:p w:rsidR="00D72529" w:rsidRPr="00463946" w:rsidRDefault="00D72529" w:rsidP="006758C9">
      <w:pPr>
        <w:tabs>
          <w:tab w:val="left" w:pos="5540"/>
        </w:tabs>
        <w:rPr>
          <w:rFonts w:cs="Arial"/>
          <w:sz w:val="18"/>
          <w:szCs w:val="18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7"/>
        <w:gridCol w:w="1259"/>
        <w:gridCol w:w="1259"/>
        <w:gridCol w:w="1118"/>
        <w:gridCol w:w="1118"/>
        <w:gridCol w:w="2803"/>
        <w:gridCol w:w="3328"/>
      </w:tblGrid>
      <w:tr w:rsidR="00463946" w:rsidRPr="00463946" w:rsidTr="001B0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865" w:type="pct"/>
            <w:gridSpan w:val="2"/>
          </w:tcPr>
          <w:p w:rsidR="009556D8" w:rsidRPr="00463946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color w:val="auto"/>
                <w:sz w:val="18"/>
                <w:szCs w:val="18"/>
              </w:rPr>
              <w:lastRenderedPageBreak/>
              <w:br w:type="page"/>
            </w:r>
            <w:r w:rsidR="009556D8" w:rsidRPr="00463946">
              <w:rPr>
                <w:rFonts w:cs="Arial"/>
                <w:color w:val="auto"/>
                <w:sz w:val="18"/>
                <w:szCs w:val="18"/>
              </w:rPr>
              <w:br w:type="page"/>
              <w:t>Hazards Inspected</w:t>
            </w:r>
          </w:p>
        </w:tc>
        <w:tc>
          <w:tcPr>
            <w:tcW w:w="1138" w:type="pct"/>
            <w:gridSpan w:val="3"/>
          </w:tcPr>
          <w:p w:rsidR="009556D8" w:rsidRPr="00463946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color w:val="auto"/>
                <w:sz w:val="18"/>
                <w:szCs w:val="18"/>
              </w:rPr>
              <w:t>Risk Assessment</w:t>
            </w:r>
          </w:p>
        </w:tc>
        <w:tc>
          <w:tcPr>
            <w:tcW w:w="913" w:type="pct"/>
          </w:tcPr>
          <w:p w:rsidR="009556D8" w:rsidRPr="00463946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color w:val="auto"/>
                <w:sz w:val="18"/>
                <w:szCs w:val="18"/>
              </w:rPr>
              <w:t>Description of Risk</w:t>
            </w:r>
          </w:p>
        </w:tc>
        <w:tc>
          <w:tcPr>
            <w:tcW w:w="1084" w:type="pct"/>
          </w:tcPr>
          <w:p w:rsidR="009556D8" w:rsidRPr="00463946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color w:val="auto"/>
                <w:sz w:val="18"/>
                <w:szCs w:val="18"/>
              </w:rPr>
              <w:t>Control Measures</w:t>
            </w:r>
          </w:p>
        </w:tc>
      </w:tr>
      <w:tr w:rsidR="00463946" w:rsidRPr="00463946" w:rsidTr="001B036A">
        <w:trPr>
          <w:trHeight w:val="513"/>
        </w:trPr>
        <w:tc>
          <w:tcPr>
            <w:tcW w:w="1865" w:type="pct"/>
            <w:gridSpan w:val="2"/>
          </w:tcPr>
          <w:p w:rsidR="009556D8" w:rsidRPr="00463946" w:rsidRDefault="009556D8" w:rsidP="00555A19">
            <w:pPr>
              <w:spacing w:line="360" w:lineRule="auto"/>
              <w:ind w:left="19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0" w:type="pct"/>
          </w:tcPr>
          <w:p w:rsidR="009556D8" w:rsidRPr="00463946" w:rsidRDefault="009556D8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Cons</w:t>
            </w:r>
          </w:p>
        </w:tc>
        <w:tc>
          <w:tcPr>
            <w:tcW w:w="364" w:type="pct"/>
          </w:tcPr>
          <w:p w:rsidR="009556D8" w:rsidRPr="00463946" w:rsidRDefault="009556D8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Like</w:t>
            </w:r>
          </w:p>
        </w:tc>
        <w:tc>
          <w:tcPr>
            <w:tcW w:w="364" w:type="pct"/>
          </w:tcPr>
          <w:p w:rsidR="009556D8" w:rsidRPr="00463946" w:rsidRDefault="009556D8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Risk</w:t>
            </w:r>
          </w:p>
          <w:p w:rsidR="009556D8" w:rsidRPr="00463946" w:rsidRDefault="009556D8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Level</w:t>
            </w:r>
          </w:p>
        </w:tc>
        <w:tc>
          <w:tcPr>
            <w:tcW w:w="913" w:type="pct"/>
          </w:tcPr>
          <w:p w:rsidR="009556D8" w:rsidRPr="00463946" w:rsidRDefault="009556D8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4" w:type="pct"/>
          </w:tcPr>
          <w:p w:rsidR="009556D8" w:rsidRPr="00463946" w:rsidRDefault="009556D8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463946" w:rsidRPr="00463946" w:rsidTr="001B036A">
        <w:trPr>
          <w:trHeight w:val="534"/>
        </w:trPr>
        <w:tc>
          <w:tcPr>
            <w:tcW w:w="1455" w:type="pct"/>
          </w:tcPr>
          <w:p w:rsidR="00B44187" w:rsidRPr="00463946" w:rsidRDefault="00296876" w:rsidP="00555A19">
            <w:pPr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IMPACT AND CUTTING</w:t>
            </w:r>
          </w:p>
          <w:p w:rsidR="00B44187" w:rsidRPr="00463946" w:rsidRDefault="00B44187" w:rsidP="00555A19">
            <w:pPr>
              <w:rPr>
                <w:rFonts w:cs="Arial"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Can anyone be crushed/cut/struck etc</w:t>
            </w:r>
            <w:r w:rsidR="009058C4" w:rsidRPr="00463946">
              <w:rPr>
                <w:rFonts w:cs="Arial"/>
                <w:sz w:val="18"/>
                <w:szCs w:val="18"/>
                <w:lang w:val="en-US"/>
              </w:rPr>
              <w:t>.</w:t>
            </w:r>
            <w:r w:rsidRPr="00463946">
              <w:rPr>
                <w:rFonts w:cs="Arial"/>
                <w:sz w:val="18"/>
                <w:szCs w:val="18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463946" w:rsidRDefault="00B44187" w:rsidP="00555A19">
            <w:pPr>
              <w:keepNext/>
              <w:keepLines/>
              <w:rPr>
                <w:rFonts w:cs="Arial"/>
                <w:sz w:val="18"/>
                <w:szCs w:val="18"/>
              </w:rPr>
            </w:pPr>
          </w:p>
        </w:tc>
        <w:tc>
          <w:tcPr>
            <w:tcW w:w="410" w:type="pct"/>
          </w:tcPr>
          <w:p w:rsidR="00B44187" w:rsidRPr="00463946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44187" w:rsidRPr="00463946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44187" w:rsidRPr="00463946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</w:tcPr>
          <w:p w:rsidR="00B9747A" w:rsidRPr="00463946" w:rsidRDefault="008D7858" w:rsidP="008D7858">
            <w:pPr>
              <w:rPr>
                <w:rFonts w:cs="Arial"/>
                <w:sz w:val="18"/>
                <w:szCs w:val="18"/>
              </w:rPr>
            </w:pPr>
            <w:r w:rsidRPr="00463946">
              <w:rPr>
                <w:sz w:val="18"/>
                <w:szCs w:val="18"/>
              </w:rPr>
              <w:t>The exposed moving saw blade presents a significant risk to an operator’s hands and body parts.</w:t>
            </w:r>
          </w:p>
        </w:tc>
        <w:tc>
          <w:tcPr>
            <w:tcW w:w="1084" w:type="pct"/>
            <w:vMerge w:val="restart"/>
          </w:tcPr>
          <w:p w:rsidR="008D7858" w:rsidRPr="00463946" w:rsidRDefault="008D7858" w:rsidP="008D7858">
            <w:pPr>
              <w:spacing w:before="20" w:after="20"/>
              <w:rPr>
                <w:sz w:val="18"/>
                <w:szCs w:val="18"/>
              </w:rPr>
            </w:pPr>
            <w:r w:rsidRPr="00463946">
              <w:rPr>
                <w:sz w:val="18"/>
                <w:szCs w:val="18"/>
              </w:rPr>
              <w:t>Ensure operator’s hands and body parts are kept clear of moving saw blade during operation and maintenance.</w:t>
            </w:r>
          </w:p>
          <w:p w:rsidR="003E1A2D" w:rsidRPr="00463946" w:rsidRDefault="003E1A2D" w:rsidP="008D7858">
            <w:pPr>
              <w:spacing w:before="20" w:after="20"/>
              <w:rPr>
                <w:sz w:val="18"/>
                <w:szCs w:val="18"/>
              </w:rPr>
            </w:pPr>
          </w:p>
          <w:p w:rsidR="00B44187" w:rsidRPr="00463946" w:rsidRDefault="007F1080" w:rsidP="00D72529">
            <w:pPr>
              <w:rPr>
                <w:rFonts w:cs="Arial"/>
                <w:sz w:val="18"/>
                <w:szCs w:val="18"/>
              </w:rPr>
            </w:pPr>
            <w:r w:rsidRPr="00463946">
              <w:rPr>
                <w:sz w:val="18"/>
                <w:szCs w:val="18"/>
              </w:rPr>
              <w:t>Ensure appropriate</w:t>
            </w:r>
            <w:r w:rsidR="00D72529" w:rsidRPr="00463946">
              <w:rPr>
                <w:sz w:val="18"/>
                <w:szCs w:val="18"/>
              </w:rPr>
              <w:t xml:space="preserve"> PPE (e.g. eye protection) is used.</w:t>
            </w:r>
          </w:p>
        </w:tc>
      </w:tr>
      <w:tr w:rsidR="00463946" w:rsidRPr="00463946" w:rsidTr="001B036A">
        <w:trPr>
          <w:trHeight w:val="410"/>
        </w:trPr>
        <w:tc>
          <w:tcPr>
            <w:tcW w:w="1455" w:type="pct"/>
          </w:tcPr>
          <w:p w:rsidR="00B44187" w:rsidRPr="00463946" w:rsidRDefault="00B44187" w:rsidP="0054449F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463946" w:rsidRDefault="00B44187" w:rsidP="00555A19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B44187" w:rsidRPr="00463946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44187" w:rsidRPr="00463946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44187" w:rsidRPr="00463946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B44187" w:rsidRPr="00463946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B44187" w:rsidRPr="00463946" w:rsidRDefault="00B44187" w:rsidP="0054449F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1B036A">
        <w:trPr>
          <w:trHeight w:val="384"/>
        </w:trPr>
        <w:tc>
          <w:tcPr>
            <w:tcW w:w="1455" w:type="pct"/>
          </w:tcPr>
          <w:p w:rsidR="00B44187" w:rsidRPr="00463946" w:rsidRDefault="00B44187" w:rsidP="003E0529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456" w:hanging="426"/>
              <w:rPr>
                <w:rFonts w:cs="Arial"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463946" w:rsidRDefault="00B44187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B44187" w:rsidRPr="00463946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44187" w:rsidRPr="00463946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44187" w:rsidRPr="00463946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B44187" w:rsidRPr="00463946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B44187" w:rsidRPr="00463946" w:rsidRDefault="00B44187" w:rsidP="0054449F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1B036A">
        <w:trPr>
          <w:trHeight w:val="376"/>
        </w:trPr>
        <w:tc>
          <w:tcPr>
            <w:tcW w:w="1455" w:type="pct"/>
          </w:tcPr>
          <w:p w:rsidR="00B44187" w:rsidRPr="00463946" w:rsidRDefault="00B44187" w:rsidP="003E0529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456" w:hanging="426"/>
              <w:rPr>
                <w:rFonts w:cs="Arial"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Lack of capacity to slow, stop or immobili</w:t>
            </w:r>
            <w:r w:rsidR="00BE4936" w:rsidRPr="00463946">
              <w:rPr>
                <w:rFonts w:cs="Arial"/>
                <w:sz w:val="18"/>
                <w:szCs w:val="18"/>
                <w:lang w:val="en-US"/>
              </w:rPr>
              <w:t>s</w:t>
            </w:r>
            <w:r w:rsidRPr="00463946">
              <w:rPr>
                <w:rFonts w:cs="Arial"/>
                <w:sz w:val="18"/>
                <w:szCs w:val="18"/>
                <w:lang w:val="en-US"/>
              </w:rPr>
              <w:t>e plant?</w:t>
            </w:r>
          </w:p>
        </w:tc>
        <w:tc>
          <w:tcPr>
            <w:tcW w:w="410" w:type="pct"/>
          </w:tcPr>
          <w:p w:rsidR="00B44187" w:rsidRPr="00463946" w:rsidRDefault="00B44187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B44187" w:rsidRPr="00463946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44187" w:rsidRPr="00463946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44187" w:rsidRPr="00463946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B44187" w:rsidRPr="00463946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B44187" w:rsidRPr="00463946" w:rsidRDefault="00B44187" w:rsidP="0054449F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1B036A">
        <w:trPr>
          <w:trHeight w:val="383"/>
        </w:trPr>
        <w:tc>
          <w:tcPr>
            <w:tcW w:w="1455" w:type="pct"/>
          </w:tcPr>
          <w:p w:rsidR="00B44187" w:rsidRPr="00463946" w:rsidRDefault="00B44187" w:rsidP="003E0529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456" w:hanging="426"/>
              <w:rPr>
                <w:rFonts w:cs="Arial"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B44187" w:rsidRPr="00463946" w:rsidRDefault="00B44187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B44187" w:rsidRPr="00463946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44187" w:rsidRPr="00463946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44187" w:rsidRPr="00463946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B44187" w:rsidRPr="00463946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B44187" w:rsidRPr="00463946" w:rsidRDefault="00B44187" w:rsidP="0054449F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1B036A">
        <w:trPr>
          <w:trHeight w:val="330"/>
        </w:trPr>
        <w:tc>
          <w:tcPr>
            <w:tcW w:w="1455" w:type="pct"/>
          </w:tcPr>
          <w:p w:rsidR="00B44187" w:rsidRPr="00463946" w:rsidRDefault="00B44187" w:rsidP="003E0529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456" w:hanging="426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 xml:space="preserve">Parts of the plant </w:t>
            </w:r>
            <w:r w:rsidR="00C71BFF" w:rsidRPr="00463946">
              <w:rPr>
                <w:rFonts w:cs="Arial"/>
                <w:sz w:val="18"/>
                <w:szCs w:val="18"/>
                <w:lang w:val="en-US"/>
              </w:rPr>
              <w:t xml:space="preserve">disintegrating or </w:t>
            </w:r>
            <w:r w:rsidRPr="00463946">
              <w:rPr>
                <w:rFonts w:cs="Arial"/>
                <w:sz w:val="18"/>
                <w:szCs w:val="18"/>
                <w:lang w:val="en-US"/>
              </w:rPr>
              <w:t>collapsing?</w:t>
            </w:r>
          </w:p>
        </w:tc>
        <w:tc>
          <w:tcPr>
            <w:tcW w:w="410" w:type="pct"/>
          </w:tcPr>
          <w:p w:rsidR="00B44187" w:rsidRPr="00463946" w:rsidRDefault="00B44187" w:rsidP="008D7858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="008D7858"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D7858"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="008D7858"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="008D7858"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7858"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="008D7858"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B44187" w:rsidRPr="00463946" w:rsidRDefault="008D7858" w:rsidP="003E1A2D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Moderate</w:t>
            </w:r>
          </w:p>
        </w:tc>
        <w:tc>
          <w:tcPr>
            <w:tcW w:w="364" w:type="pct"/>
          </w:tcPr>
          <w:p w:rsidR="00B44187" w:rsidRPr="00463946" w:rsidRDefault="008D7858" w:rsidP="003E1A2D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Rare</w:t>
            </w:r>
          </w:p>
        </w:tc>
        <w:tc>
          <w:tcPr>
            <w:tcW w:w="364" w:type="pct"/>
          </w:tcPr>
          <w:p w:rsidR="00B44187" w:rsidRPr="00463946" w:rsidRDefault="008D7858" w:rsidP="003E1A2D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Low</w:t>
            </w:r>
          </w:p>
        </w:tc>
        <w:tc>
          <w:tcPr>
            <w:tcW w:w="913" w:type="pct"/>
            <w:vMerge/>
          </w:tcPr>
          <w:p w:rsidR="00B44187" w:rsidRPr="00463946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B44187" w:rsidRPr="00463946" w:rsidRDefault="00B44187" w:rsidP="0054449F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1B036A">
        <w:trPr>
          <w:trHeight w:val="534"/>
        </w:trPr>
        <w:tc>
          <w:tcPr>
            <w:tcW w:w="1455" w:type="pct"/>
          </w:tcPr>
          <w:p w:rsidR="00B44187" w:rsidRPr="00463946" w:rsidRDefault="00B44187" w:rsidP="0054449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B44187" w:rsidRPr="00463946" w:rsidRDefault="00B44187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B44187" w:rsidRPr="00463946" w:rsidRDefault="00550A44" w:rsidP="003E1A2D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M</w:t>
            </w:r>
            <w:r w:rsidR="00D72529" w:rsidRPr="00463946">
              <w:rPr>
                <w:rFonts w:cs="Arial"/>
                <w:sz w:val="18"/>
                <w:szCs w:val="18"/>
              </w:rPr>
              <w:t>oderate</w:t>
            </w:r>
          </w:p>
        </w:tc>
        <w:tc>
          <w:tcPr>
            <w:tcW w:w="364" w:type="pct"/>
          </w:tcPr>
          <w:p w:rsidR="00B44187" w:rsidRPr="00463946" w:rsidRDefault="00B44187" w:rsidP="003E1A2D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Possible</w:t>
            </w:r>
          </w:p>
        </w:tc>
        <w:tc>
          <w:tcPr>
            <w:tcW w:w="364" w:type="pct"/>
          </w:tcPr>
          <w:p w:rsidR="00B44187" w:rsidRPr="00463946" w:rsidRDefault="00D72529" w:rsidP="00D7252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913" w:type="pct"/>
            <w:vMerge/>
          </w:tcPr>
          <w:p w:rsidR="00B44187" w:rsidRPr="00463946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B44187" w:rsidRPr="00463946" w:rsidRDefault="00B44187" w:rsidP="0054449F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1B036A">
        <w:trPr>
          <w:trHeight w:val="414"/>
        </w:trPr>
        <w:tc>
          <w:tcPr>
            <w:tcW w:w="1455" w:type="pct"/>
          </w:tcPr>
          <w:p w:rsidR="00B44187" w:rsidRPr="00463946" w:rsidRDefault="00B44187" w:rsidP="0054449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B44187" w:rsidRPr="00463946" w:rsidRDefault="00B44187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B44187" w:rsidRPr="00463946" w:rsidRDefault="00B44187" w:rsidP="003E1A2D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44187" w:rsidRPr="00463946" w:rsidRDefault="00B44187" w:rsidP="003E1A2D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44187" w:rsidRPr="00463946" w:rsidRDefault="00B44187" w:rsidP="003E1A2D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B44187" w:rsidRPr="00463946" w:rsidRDefault="00B44187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B44187" w:rsidRPr="00463946" w:rsidRDefault="00B44187" w:rsidP="0054449F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1B036A">
        <w:trPr>
          <w:trHeight w:val="418"/>
        </w:trPr>
        <w:tc>
          <w:tcPr>
            <w:tcW w:w="1455" w:type="pct"/>
          </w:tcPr>
          <w:p w:rsidR="009058C4" w:rsidRPr="00463946" w:rsidRDefault="009058C4" w:rsidP="0054449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9058C4" w:rsidRPr="00463946" w:rsidRDefault="009058C4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9058C4" w:rsidRPr="00463946" w:rsidRDefault="009058C4" w:rsidP="003E1A2D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Moderate</w:t>
            </w:r>
          </w:p>
        </w:tc>
        <w:tc>
          <w:tcPr>
            <w:tcW w:w="364" w:type="pct"/>
          </w:tcPr>
          <w:p w:rsidR="009058C4" w:rsidRPr="00463946" w:rsidRDefault="009058C4" w:rsidP="003E1A2D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Possible</w:t>
            </w:r>
          </w:p>
        </w:tc>
        <w:tc>
          <w:tcPr>
            <w:tcW w:w="364" w:type="pct"/>
          </w:tcPr>
          <w:p w:rsidR="009058C4" w:rsidRPr="00463946" w:rsidRDefault="00AD3F7C" w:rsidP="003E1A2D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913" w:type="pct"/>
            <w:vMerge/>
          </w:tcPr>
          <w:p w:rsidR="009058C4" w:rsidRPr="00463946" w:rsidRDefault="009058C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9058C4" w:rsidRPr="00463946" w:rsidRDefault="009058C4" w:rsidP="0054449F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1B036A">
        <w:trPr>
          <w:trHeight w:val="418"/>
        </w:trPr>
        <w:tc>
          <w:tcPr>
            <w:tcW w:w="1455" w:type="pct"/>
          </w:tcPr>
          <w:p w:rsidR="009058C4" w:rsidRPr="00463946" w:rsidRDefault="009058C4" w:rsidP="0054449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sz w:val="18"/>
                <w:szCs w:val="18"/>
              </w:rPr>
              <w:t>The mobility of the plant?</w:t>
            </w:r>
          </w:p>
        </w:tc>
        <w:tc>
          <w:tcPr>
            <w:tcW w:w="410" w:type="pct"/>
          </w:tcPr>
          <w:p w:rsidR="009058C4" w:rsidRPr="00463946" w:rsidRDefault="009058C4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9058C4" w:rsidRPr="00463946" w:rsidRDefault="009058C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9058C4" w:rsidRPr="00463946" w:rsidRDefault="009058C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9058C4" w:rsidRPr="00463946" w:rsidRDefault="009058C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9058C4" w:rsidRPr="00463946" w:rsidRDefault="009058C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9058C4" w:rsidRPr="00463946" w:rsidRDefault="009058C4" w:rsidP="0054449F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1B036A">
        <w:trPr>
          <w:trHeight w:val="418"/>
        </w:trPr>
        <w:tc>
          <w:tcPr>
            <w:tcW w:w="1455" w:type="pct"/>
          </w:tcPr>
          <w:p w:rsidR="009058C4" w:rsidRPr="00463946" w:rsidRDefault="009058C4" w:rsidP="0054449F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Inappropriate parts and accessories being used?</w:t>
            </w:r>
          </w:p>
        </w:tc>
        <w:tc>
          <w:tcPr>
            <w:tcW w:w="410" w:type="pct"/>
          </w:tcPr>
          <w:p w:rsidR="009058C4" w:rsidRPr="00463946" w:rsidRDefault="009058C4" w:rsidP="00800C50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9058C4" w:rsidRPr="00463946" w:rsidRDefault="009058C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9058C4" w:rsidRPr="00463946" w:rsidRDefault="009058C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9058C4" w:rsidRPr="00463946" w:rsidRDefault="009058C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9058C4" w:rsidRPr="00463946" w:rsidRDefault="009058C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9058C4" w:rsidRPr="00463946" w:rsidRDefault="009058C4" w:rsidP="0054449F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1B036A">
        <w:trPr>
          <w:trHeight w:val="418"/>
        </w:trPr>
        <w:tc>
          <w:tcPr>
            <w:tcW w:w="1455" w:type="pct"/>
          </w:tcPr>
          <w:p w:rsidR="009058C4" w:rsidRPr="00463946" w:rsidRDefault="009058C4" w:rsidP="0054449F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410" w:type="pct"/>
          </w:tcPr>
          <w:p w:rsidR="009058C4" w:rsidRPr="00463946" w:rsidRDefault="009058C4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9058C4" w:rsidRPr="00463946" w:rsidRDefault="009058C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9058C4" w:rsidRPr="00463946" w:rsidRDefault="009058C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9058C4" w:rsidRPr="00463946" w:rsidRDefault="009058C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9058C4" w:rsidRPr="00463946" w:rsidRDefault="009058C4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9058C4" w:rsidRPr="00463946" w:rsidRDefault="009058C4" w:rsidP="0054449F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5C33F4" w:rsidRPr="00463946" w:rsidRDefault="005C33F4">
      <w:pPr>
        <w:rPr>
          <w:rFonts w:cs="Arial"/>
          <w:sz w:val="18"/>
          <w:szCs w:val="18"/>
        </w:rPr>
      </w:pPr>
    </w:p>
    <w:p w:rsidR="003E0529" w:rsidRPr="00463946" w:rsidRDefault="003E0529">
      <w:pPr>
        <w:rPr>
          <w:rFonts w:cs="Arial"/>
          <w:sz w:val="18"/>
          <w:szCs w:val="18"/>
        </w:rPr>
      </w:pPr>
      <w:r w:rsidRPr="00463946">
        <w:rPr>
          <w:rFonts w:cs="Arial"/>
          <w:sz w:val="18"/>
          <w:szCs w:val="18"/>
        </w:rPr>
        <w:br w:type="page"/>
      </w:r>
    </w:p>
    <w:p w:rsidR="00D72529" w:rsidRPr="00463946" w:rsidRDefault="00D72529">
      <w:pPr>
        <w:rPr>
          <w:rFonts w:cs="Arial"/>
          <w:sz w:val="18"/>
          <w:szCs w:val="18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463946" w:rsidRPr="00463946" w:rsidTr="0051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864" w:type="pct"/>
            <w:gridSpan w:val="2"/>
          </w:tcPr>
          <w:p w:rsidR="0025241C" w:rsidRPr="00463946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b w:val="0"/>
                <w:color w:val="auto"/>
                <w:sz w:val="18"/>
                <w:szCs w:val="18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463946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b w:val="0"/>
                <w:color w:val="auto"/>
                <w:sz w:val="18"/>
                <w:szCs w:val="18"/>
              </w:rPr>
              <w:t>Risk Assessment</w:t>
            </w:r>
          </w:p>
        </w:tc>
        <w:tc>
          <w:tcPr>
            <w:tcW w:w="907" w:type="pct"/>
          </w:tcPr>
          <w:p w:rsidR="0025241C" w:rsidRPr="00463946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b w:val="0"/>
                <w:color w:val="auto"/>
                <w:sz w:val="18"/>
                <w:szCs w:val="18"/>
              </w:rPr>
              <w:t>Description of Risk</w:t>
            </w:r>
          </w:p>
        </w:tc>
        <w:tc>
          <w:tcPr>
            <w:tcW w:w="1089" w:type="pct"/>
          </w:tcPr>
          <w:p w:rsidR="0025241C" w:rsidRPr="00463946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b w:val="0"/>
                <w:color w:val="auto"/>
                <w:sz w:val="18"/>
                <w:szCs w:val="18"/>
              </w:rPr>
              <w:t>Control Measures</w:t>
            </w:r>
          </w:p>
        </w:tc>
      </w:tr>
      <w:tr w:rsidR="00463946" w:rsidRPr="00463946" w:rsidTr="00512612">
        <w:trPr>
          <w:trHeight w:val="513"/>
        </w:trPr>
        <w:tc>
          <w:tcPr>
            <w:tcW w:w="1864" w:type="pct"/>
            <w:gridSpan w:val="2"/>
          </w:tcPr>
          <w:p w:rsidR="0025241C" w:rsidRPr="00463946" w:rsidRDefault="0025241C" w:rsidP="00555A19">
            <w:pPr>
              <w:spacing w:line="360" w:lineRule="auto"/>
              <w:ind w:left="19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" w:type="pct"/>
          </w:tcPr>
          <w:p w:rsidR="0025241C" w:rsidRPr="00463946" w:rsidRDefault="0025241C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Cons</w:t>
            </w:r>
          </w:p>
        </w:tc>
        <w:tc>
          <w:tcPr>
            <w:tcW w:w="363" w:type="pct"/>
          </w:tcPr>
          <w:p w:rsidR="0025241C" w:rsidRPr="00463946" w:rsidRDefault="0025241C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Like</w:t>
            </w:r>
          </w:p>
        </w:tc>
        <w:tc>
          <w:tcPr>
            <w:tcW w:w="363" w:type="pct"/>
          </w:tcPr>
          <w:p w:rsidR="0025241C" w:rsidRPr="00463946" w:rsidRDefault="0025241C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Risk</w:t>
            </w:r>
          </w:p>
          <w:p w:rsidR="0025241C" w:rsidRPr="00463946" w:rsidRDefault="0025241C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463946" w:rsidRDefault="0025241C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9" w:type="pct"/>
          </w:tcPr>
          <w:p w:rsidR="0025241C" w:rsidRPr="00463946" w:rsidRDefault="0025241C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463946" w:rsidRPr="00463946" w:rsidTr="00512612">
        <w:trPr>
          <w:trHeight w:val="534"/>
        </w:trPr>
        <w:tc>
          <w:tcPr>
            <w:tcW w:w="1455" w:type="pct"/>
          </w:tcPr>
          <w:p w:rsidR="0025241C" w:rsidRPr="00463946" w:rsidRDefault="0025241C" w:rsidP="00555A19">
            <w:pPr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SHEARING</w:t>
            </w:r>
          </w:p>
          <w:p w:rsidR="0025241C" w:rsidRPr="00463946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463946" w:rsidRDefault="0025241C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" w:type="pct"/>
          </w:tcPr>
          <w:p w:rsidR="0025241C" w:rsidRPr="00463946" w:rsidRDefault="0025241C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3" w:type="pct"/>
          </w:tcPr>
          <w:p w:rsidR="0025241C" w:rsidRPr="00463946" w:rsidRDefault="0025241C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3" w:type="pct"/>
          </w:tcPr>
          <w:p w:rsidR="0025241C" w:rsidRPr="00463946" w:rsidRDefault="0025241C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pct"/>
            <w:gridSpan w:val="2"/>
          </w:tcPr>
          <w:p w:rsidR="0025241C" w:rsidRPr="00463946" w:rsidRDefault="0025241C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pct"/>
          </w:tcPr>
          <w:p w:rsidR="0025241C" w:rsidRPr="00463946" w:rsidRDefault="0025241C" w:rsidP="0025241C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512612">
        <w:trPr>
          <w:trHeight w:val="534"/>
        </w:trPr>
        <w:tc>
          <w:tcPr>
            <w:tcW w:w="1455" w:type="pct"/>
          </w:tcPr>
          <w:p w:rsidR="0025241C" w:rsidRPr="00463946" w:rsidRDefault="0025241C" w:rsidP="00555A19">
            <w:pPr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PRESSURISED CONTENT</w:t>
            </w:r>
          </w:p>
          <w:p w:rsidR="0025241C" w:rsidRPr="00463946" w:rsidRDefault="0025241C" w:rsidP="00555A19">
            <w:pPr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463946" w:rsidRDefault="0025241C" w:rsidP="00555A19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" w:type="pct"/>
          </w:tcPr>
          <w:p w:rsidR="0025241C" w:rsidRPr="00463946" w:rsidRDefault="0025241C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3" w:type="pct"/>
          </w:tcPr>
          <w:p w:rsidR="0025241C" w:rsidRPr="00463946" w:rsidRDefault="0025241C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3" w:type="pct"/>
          </w:tcPr>
          <w:p w:rsidR="0025241C" w:rsidRPr="00463946" w:rsidRDefault="0025241C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pct"/>
            <w:gridSpan w:val="2"/>
          </w:tcPr>
          <w:p w:rsidR="0025241C" w:rsidRPr="00463946" w:rsidRDefault="0025241C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pct"/>
          </w:tcPr>
          <w:p w:rsidR="0025241C" w:rsidRPr="00463946" w:rsidRDefault="0025241C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512612">
        <w:trPr>
          <w:trHeight w:val="534"/>
        </w:trPr>
        <w:tc>
          <w:tcPr>
            <w:tcW w:w="1455" w:type="pct"/>
          </w:tcPr>
          <w:p w:rsidR="00B63D58" w:rsidRPr="00463946" w:rsidRDefault="00B63D58" w:rsidP="00555A19">
            <w:pPr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ELECTRICITY</w:t>
            </w:r>
          </w:p>
          <w:p w:rsidR="00B63D58" w:rsidRPr="00463946" w:rsidRDefault="00B63D58" w:rsidP="00555A19">
            <w:pPr>
              <w:rPr>
                <w:rFonts w:cs="Arial"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463946" w:rsidRDefault="00B63D58" w:rsidP="00555A1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" w:type="pct"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3" w:type="pct"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3" w:type="pct"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63D58" w:rsidRPr="00463946" w:rsidRDefault="00B63D58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Damaged or frayed electrical cords would pose an electrical hazard.</w:t>
            </w:r>
          </w:p>
          <w:p w:rsidR="00B63D58" w:rsidRPr="00463946" w:rsidRDefault="00B63D58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:rsidR="00C958F8" w:rsidRPr="00463946" w:rsidRDefault="00C958F8" w:rsidP="0085739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pct"/>
            <w:vMerge w:val="restart"/>
          </w:tcPr>
          <w:p w:rsidR="00857392" w:rsidRPr="00463946" w:rsidRDefault="00857392" w:rsidP="00C958F8">
            <w:pPr>
              <w:spacing w:before="20" w:after="20"/>
              <w:rPr>
                <w:sz w:val="18"/>
                <w:szCs w:val="18"/>
              </w:rPr>
            </w:pPr>
            <w:r w:rsidRPr="00463946">
              <w:rPr>
                <w:sz w:val="18"/>
                <w:szCs w:val="18"/>
              </w:rPr>
              <w:t xml:space="preserve">Operator to check for damaged electrical cords prior to use. </w:t>
            </w:r>
          </w:p>
          <w:p w:rsidR="00857392" w:rsidRPr="00463946" w:rsidRDefault="00857392" w:rsidP="00C958F8">
            <w:pPr>
              <w:spacing w:before="20" w:after="20"/>
              <w:rPr>
                <w:sz w:val="18"/>
                <w:szCs w:val="18"/>
              </w:rPr>
            </w:pPr>
          </w:p>
          <w:p w:rsidR="00C958F8" w:rsidRPr="00463946" w:rsidRDefault="00C958F8" w:rsidP="00C958F8">
            <w:pPr>
              <w:spacing w:before="20" w:after="20"/>
              <w:rPr>
                <w:sz w:val="18"/>
                <w:szCs w:val="18"/>
              </w:rPr>
            </w:pPr>
            <w:r w:rsidRPr="00463946">
              <w:rPr>
                <w:sz w:val="18"/>
                <w:szCs w:val="18"/>
              </w:rPr>
              <w:t>Ensure equipment is regularly serviced, tested and tagged and appropriate isolation procedures (i.e. lock out tags) are in place.</w:t>
            </w:r>
          </w:p>
          <w:p w:rsidR="00C958F8" w:rsidRPr="00463946" w:rsidRDefault="00C958F8" w:rsidP="00C958F8">
            <w:pPr>
              <w:spacing w:before="20" w:after="20"/>
              <w:rPr>
                <w:sz w:val="18"/>
                <w:szCs w:val="18"/>
              </w:rPr>
            </w:pPr>
          </w:p>
          <w:p w:rsidR="00B63D58" w:rsidRPr="00463946" w:rsidRDefault="00C958F8" w:rsidP="00C958F8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63946">
              <w:rPr>
                <w:sz w:val="18"/>
                <w:szCs w:val="18"/>
              </w:rPr>
              <w:t xml:space="preserve"> </w:t>
            </w:r>
          </w:p>
        </w:tc>
      </w:tr>
      <w:tr w:rsidR="00463946" w:rsidRPr="00463946" w:rsidTr="00512612">
        <w:trPr>
          <w:trHeight w:val="534"/>
        </w:trPr>
        <w:tc>
          <w:tcPr>
            <w:tcW w:w="1455" w:type="pct"/>
          </w:tcPr>
          <w:p w:rsidR="00B63D58" w:rsidRPr="00463946" w:rsidRDefault="00B63D58" w:rsidP="003E0529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Live electrical conductors? (</w:t>
            </w:r>
            <w:r w:rsidRPr="00463946">
              <w:rPr>
                <w:rFonts w:cs="Arial"/>
                <w:i/>
                <w:sz w:val="18"/>
                <w:szCs w:val="18"/>
              </w:rPr>
              <w:t xml:space="preserve">e.g. </w:t>
            </w:r>
            <w:r w:rsidRPr="00463946">
              <w:rPr>
                <w:rFonts w:cs="Arial"/>
                <w:sz w:val="18"/>
                <w:szCs w:val="18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463946" w:rsidRDefault="00B63D58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" w:type="pct"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3" w:type="pct"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3" w:type="pct"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pct"/>
            <w:vMerge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512612">
        <w:trPr>
          <w:trHeight w:val="534"/>
        </w:trPr>
        <w:tc>
          <w:tcPr>
            <w:tcW w:w="1455" w:type="pct"/>
          </w:tcPr>
          <w:p w:rsidR="00B63D58" w:rsidRPr="00463946" w:rsidRDefault="00B63D58" w:rsidP="003E0529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463946" w:rsidRDefault="00B63D58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" w:type="pct"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3" w:type="pct"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3" w:type="pct"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pct"/>
            <w:vMerge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512612">
        <w:trPr>
          <w:trHeight w:val="534"/>
        </w:trPr>
        <w:tc>
          <w:tcPr>
            <w:tcW w:w="1455" w:type="pct"/>
          </w:tcPr>
          <w:p w:rsidR="00B63D58" w:rsidRPr="00463946" w:rsidRDefault="00B63D58" w:rsidP="0054449F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463946" w:rsidRDefault="00B63D58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" w:type="pct"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3" w:type="pct"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3" w:type="pct"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pct"/>
            <w:vMerge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512612">
        <w:trPr>
          <w:trHeight w:val="534"/>
        </w:trPr>
        <w:tc>
          <w:tcPr>
            <w:tcW w:w="1455" w:type="pct"/>
          </w:tcPr>
          <w:p w:rsidR="00B63D58" w:rsidRPr="00463946" w:rsidRDefault="00B63D58" w:rsidP="0054449F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463946" w:rsidRDefault="00B63D58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" w:type="pct"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Major</w:t>
            </w:r>
          </w:p>
        </w:tc>
        <w:tc>
          <w:tcPr>
            <w:tcW w:w="363" w:type="pct"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363" w:type="pct"/>
          </w:tcPr>
          <w:p w:rsidR="00B63D58" w:rsidRPr="00463946" w:rsidRDefault="00AD3F7C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pct"/>
            <w:vMerge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512612">
        <w:trPr>
          <w:trHeight w:val="534"/>
        </w:trPr>
        <w:tc>
          <w:tcPr>
            <w:tcW w:w="1455" w:type="pct"/>
          </w:tcPr>
          <w:p w:rsidR="00B63D58" w:rsidRPr="00463946" w:rsidRDefault="00B63D58" w:rsidP="0054449F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63D58" w:rsidRPr="00463946" w:rsidRDefault="00B63D58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" w:type="pct"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3" w:type="pct"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3" w:type="pct"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pct"/>
            <w:vMerge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512612">
        <w:trPr>
          <w:trHeight w:val="534"/>
        </w:trPr>
        <w:tc>
          <w:tcPr>
            <w:tcW w:w="1455" w:type="pct"/>
          </w:tcPr>
          <w:p w:rsidR="00B63D58" w:rsidRPr="00463946" w:rsidRDefault="00B63D58" w:rsidP="0054449F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63D58" w:rsidRPr="00463946" w:rsidRDefault="00B63D58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" w:type="pct"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3" w:type="pct"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3" w:type="pct"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pct"/>
            <w:vMerge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512612">
        <w:trPr>
          <w:trHeight w:val="534"/>
        </w:trPr>
        <w:tc>
          <w:tcPr>
            <w:tcW w:w="1455" w:type="pct"/>
          </w:tcPr>
          <w:p w:rsidR="00B63D58" w:rsidRPr="00463946" w:rsidRDefault="00B63D58" w:rsidP="0054449F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409" w:type="pct"/>
          </w:tcPr>
          <w:p w:rsidR="00B63D58" w:rsidRPr="00463946" w:rsidRDefault="00B63D58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" w:type="pct"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3" w:type="pct"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3" w:type="pct"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9" w:type="pct"/>
            <w:vMerge/>
          </w:tcPr>
          <w:p w:rsidR="00B63D58" w:rsidRPr="00463946" w:rsidRDefault="00B63D58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25241C" w:rsidRPr="00463946" w:rsidRDefault="0025241C" w:rsidP="00834607">
      <w:pPr>
        <w:rPr>
          <w:rFonts w:cs="Arial"/>
          <w:sz w:val="18"/>
          <w:szCs w:val="18"/>
        </w:rPr>
      </w:pPr>
    </w:p>
    <w:p w:rsidR="003E0529" w:rsidRPr="00463946" w:rsidRDefault="003E0529">
      <w:pPr>
        <w:rPr>
          <w:rFonts w:cs="Arial"/>
          <w:sz w:val="18"/>
          <w:szCs w:val="18"/>
        </w:rPr>
      </w:pPr>
      <w:r w:rsidRPr="00463946">
        <w:rPr>
          <w:rFonts w:cs="Arial"/>
          <w:sz w:val="18"/>
          <w:szCs w:val="18"/>
        </w:rPr>
        <w:br w:type="page"/>
      </w:r>
    </w:p>
    <w:p w:rsidR="00D72529" w:rsidRPr="00463946" w:rsidRDefault="00D72529" w:rsidP="00834607">
      <w:pPr>
        <w:rPr>
          <w:rFonts w:cs="Arial"/>
          <w:sz w:val="18"/>
          <w:szCs w:val="18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463946" w:rsidRPr="00463946" w:rsidTr="0051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25241C" w:rsidRPr="00463946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b w:val="0"/>
                <w:color w:val="auto"/>
                <w:sz w:val="18"/>
                <w:szCs w:val="18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25241C" w:rsidRPr="00463946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b w:val="0"/>
                <w:color w:val="auto"/>
                <w:sz w:val="18"/>
                <w:szCs w:val="18"/>
              </w:rPr>
              <w:t>Risk Assessment</w:t>
            </w:r>
          </w:p>
        </w:tc>
        <w:tc>
          <w:tcPr>
            <w:tcW w:w="913" w:type="pct"/>
          </w:tcPr>
          <w:p w:rsidR="0025241C" w:rsidRPr="00463946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b w:val="0"/>
                <w:color w:val="auto"/>
                <w:sz w:val="18"/>
                <w:szCs w:val="18"/>
              </w:rPr>
              <w:t>Description of Risk</w:t>
            </w:r>
          </w:p>
        </w:tc>
        <w:tc>
          <w:tcPr>
            <w:tcW w:w="1086" w:type="pct"/>
          </w:tcPr>
          <w:p w:rsidR="0025241C" w:rsidRPr="00463946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b w:val="0"/>
                <w:color w:val="auto"/>
                <w:sz w:val="18"/>
                <w:szCs w:val="18"/>
              </w:rPr>
              <w:t>Control Measures</w:t>
            </w:r>
          </w:p>
        </w:tc>
      </w:tr>
      <w:tr w:rsidR="00463946" w:rsidRPr="00463946" w:rsidTr="00512612">
        <w:trPr>
          <w:trHeight w:val="513"/>
        </w:trPr>
        <w:tc>
          <w:tcPr>
            <w:tcW w:w="1864" w:type="pct"/>
            <w:gridSpan w:val="2"/>
          </w:tcPr>
          <w:p w:rsidR="0025241C" w:rsidRPr="00463946" w:rsidRDefault="0025241C" w:rsidP="00555A19">
            <w:pPr>
              <w:spacing w:line="360" w:lineRule="auto"/>
              <w:ind w:left="19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0" w:type="pct"/>
          </w:tcPr>
          <w:p w:rsidR="0025241C" w:rsidRPr="00463946" w:rsidRDefault="0025241C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Cons</w:t>
            </w:r>
          </w:p>
        </w:tc>
        <w:tc>
          <w:tcPr>
            <w:tcW w:w="364" w:type="pct"/>
          </w:tcPr>
          <w:p w:rsidR="0025241C" w:rsidRPr="00463946" w:rsidRDefault="0025241C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Like</w:t>
            </w:r>
          </w:p>
        </w:tc>
        <w:tc>
          <w:tcPr>
            <w:tcW w:w="364" w:type="pct"/>
          </w:tcPr>
          <w:p w:rsidR="0025241C" w:rsidRPr="00463946" w:rsidRDefault="0025241C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Risk</w:t>
            </w:r>
          </w:p>
          <w:p w:rsidR="0025241C" w:rsidRPr="00463946" w:rsidRDefault="0025241C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Level</w:t>
            </w:r>
          </w:p>
        </w:tc>
        <w:tc>
          <w:tcPr>
            <w:tcW w:w="913" w:type="pct"/>
          </w:tcPr>
          <w:p w:rsidR="0025241C" w:rsidRPr="00463946" w:rsidRDefault="0025241C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6" w:type="pct"/>
          </w:tcPr>
          <w:p w:rsidR="0025241C" w:rsidRPr="00463946" w:rsidRDefault="0025241C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463946" w:rsidRPr="00463946" w:rsidTr="00512612">
        <w:trPr>
          <w:trHeight w:val="534"/>
        </w:trPr>
        <w:tc>
          <w:tcPr>
            <w:tcW w:w="1455" w:type="pct"/>
          </w:tcPr>
          <w:p w:rsidR="009058C4" w:rsidRPr="00463946" w:rsidRDefault="009058C4" w:rsidP="00800C50">
            <w:pPr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ERGONOMICS</w:t>
            </w:r>
          </w:p>
          <w:p w:rsidR="009058C4" w:rsidRPr="00463946" w:rsidRDefault="009058C4" w:rsidP="00800C50">
            <w:pPr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Can anyone be injured due to:</w:t>
            </w:r>
          </w:p>
        </w:tc>
        <w:tc>
          <w:tcPr>
            <w:tcW w:w="409" w:type="pct"/>
          </w:tcPr>
          <w:p w:rsidR="009058C4" w:rsidRPr="00463946" w:rsidRDefault="009058C4" w:rsidP="00B44187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0" w:type="pct"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</w:tcPr>
          <w:p w:rsidR="009058C4" w:rsidRPr="00463946" w:rsidRDefault="009058C4" w:rsidP="00B730A3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6" w:type="pct"/>
            <w:vMerge w:val="restart"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512612">
        <w:trPr>
          <w:trHeight w:val="534"/>
        </w:trPr>
        <w:tc>
          <w:tcPr>
            <w:tcW w:w="1455" w:type="pct"/>
          </w:tcPr>
          <w:p w:rsidR="009058C4" w:rsidRPr="00463946" w:rsidRDefault="009058C4" w:rsidP="0054449F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Poorly designed workstation?</w:t>
            </w:r>
          </w:p>
        </w:tc>
        <w:tc>
          <w:tcPr>
            <w:tcW w:w="409" w:type="pct"/>
          </w:tcPr>
          <w:p w:rsidR="009058C4" w:rsidRPr="00463946" w:rsidRDefault="009058C4" w:rsidP="00B44187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6" w:type="pct"/>
            <w:vMerge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512612">
        <w:trPr>
          <w:trHeight w:val="534"/>
        </w:trPr>
        <w:tc>
          <w:tcPr>
            <w:tcW w:w="1455" w:type="pct"/>
          </w:tcPr>
          <w:p w:rsidR="009058C4" w:rsidRPr="00463946" w:rsidRDefault="009058C4" w:rsidP="0054449F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Repetitive body movement?</w:t>
            </w:r>
          </w:p>
        </w:tc>
        <w:tc>
          <w:tcPr>
            <w:tcW w:w="409" w:type="pct"/>
          </w:tcPr>
          <w:p w:rsidR="009058C4" w:rsidRPr="00463946" w:rsidRDefault="009058C4" w:rsidP="00B44187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6" w:type="pct"/>
            <w:vMerge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512612">
        <w:trPr>
          <w:trHeight w:val="534"/>
        </w:trPr>
        <w:tc>
          <w:tcPr>
            <w:tcW w:w="1455" w:type="pct"/>
          </w:tcPr>
          <w:p w:rsidR="009058C4" w:rsidRPr="00463946" w:rsidRDefault="009058C4" w:rsidP="0054449F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463946" w:rsidRDefault="009058C4" w:rsidP="00857392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="00857392"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="00857392"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="00857392"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="00857392"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6" w:type="pct"/>
            <w:vMerge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512612">
        <w:trPr>
          <w:trHeight w:val="534"/>
        </w:trPr>
        <w:tc>
          <w:tcPr>
            <w:tcW w:w="1455" w:type="pct"/>
          </w:tcPr>
          <w:p w:rsidR="009058C4" w:rsidRPr="00463946" w:rsidRDefault="009058C4" w:rsidP="0054449F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463946" w:rsidRDefault="009058C4" w:rsidP="00800C50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6" w:type="pct"/>
            <w:vMerge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512612">
        <w:trPr>
          <w:trHeight w:val="534"/>
        </w:trPr>
        <w:tc>
          <w:tcPr>
            <w:tcW w:w="1455" w:type="pct"/>
          </w:tcPr>
          <w:p w:rsidR="009058C4" w:rsidRPr="00463946" w:rsidRDefault="009058C4" w:rsidP="0054449F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463946" w:rsidRDefault="009058C4" w:rsidP="00800C50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6" w:type="pct"/>
            <w:vMerge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512612">
        <w:trPr>
          <w:trHeight w:val="534"/>
        </w:trPr>
        <w:tc>
          <w:tcPr>
            <w:tcW w:w="1455" w:type="pct"/>
          </w:tcPr>
          <w:p w:rsidR="009058C4" w:rsidRPr="00463946" w:rsidRDefault="009058C4" w:rsidP="0054449F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463946" w:rsidRDefault="009058C4" w:rsidP="00B730A3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="00B730A3"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="00B730A3"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="00B730A3"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="00B730A3"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6" w:type="pct"/>
            <w:vMerge/>
          </w:tcPr>
          <w:p w:rsidR="009058C4" w:rsidRPr="00463946" w:rsidRDefault="009058C4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512612">
        <w:trPr>
          <w:trHeight w:val="534"/>
        </w:trPr>
        <w:tc>
          <w:tcPr>
            <w:tcW w:w="1455" w:type="pct"/>
          </w:tcPr>
          <w:p w:rsidR="00B63D58" w:rsidRPr="00463946" w:rsidRDefault="00B63D58" w:rsidP="0054449F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Is the location of the plant inappropriate? (Consider potential </w:t>
            </w:r>
            <w:r w:rsidR="00545DA4" w:rsidRPr="00463946">
              <w:rPr>
                <w:rFonts w:cs="Arial"/>
                <w:sz w:val="18"/>
                <w:szCs w:val="18"/>
              </w:rPr>
              <w:t xml:space="preserve">effects </w:t>
            </w:r>
            <w:r w:rsidRPr="00463946">
              <w:rPr>
                <w:rFonts w:cs="Arial"/>
                <w:sz w:val="18"/>
                <w:szCs w:val="18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463946" w:rsidRDefault="00B63D58" w:rsidP="001F6632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B63D58" w:rsidRPr="00463946" w:rsidRDefault="00B63D58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63D58" w:rsidRPr="00463946" w:rsidRDefault="00B63D58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63D58" w:rsidRPr="00463946" w:rsidRDefault="00B63D58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B63D58" w:rsidRPr="00463946" w:rsidRDefault="00B63D58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6" w:type="pct"/>
            <w:vMerge/>
          </w:tcPr>
          <w:p w:rsidR="00B63D58" w:rsidRPr="00463946" w:rsidRDefault="00B63D58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512612">
        <w:trPr>
          <w:trHeight w:val="534"/>
        </w:trPr>
        <w:tc>
          <w:tcPr>
            <w:tcW w:w="1455" w:type="pct"/>
          </w:tcPr>
          <w:p w:rsidR="00B63D58" w:rsidRPr="00463946" w:rsidRDefault="00B63D58" w:rsidP="0054449F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Other</w:t>
            </w:r>
          </w:p>
        </w:tc>
        <w:tc>
          <w:tcPr>
            <w:tcW w:w="409" w:type="pct"/>
          </w:tcPr>
          <w:p w:rsidR="00B63D58" w:rsidRPr="00463946" w:rsidRDefault="00B63D58" w:rsidP="00B44187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B63D58" w:rsidRPr="00463946" w:rsidRDefault="00B63D58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63D58" w:rsidRPr="00463946" w:rsidRDefault="00B63D58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63D58" w:rsidRPr="00463946" w:rsidRDefault="00B63D58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B63D58" w:rsidRPr="00463946" w:rsidRDefault="00B63D58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6" w:type="pct"/>
            <w:vMerge/>
          </w:tcPr>
          <w:p w:rsidR="00B63D58" w:rsidRPr="00463946" w:rsidRDefault="00B63D58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9F3CBF" w:rsidRPr="00463946" w:rsidRDefault="009F3CBF" w:rsidP="00834607">
      <w:pPr>
        <w:rPr>
          <w:rFonts w:cs="Arial"/>
          <w:sz w:val="18"/>
          <w:szCs w:val="18"/>
        </w:rPr>
      </w:pPr>
    </w:p>
    <w:p w:rsidR="003E0529" w:rsidRPr="00463946" w:rsidRDefault="003E0529">
      <w:pPr>
        <w:rPr>
          <w:rFonts w:cs="Arial"/>
          <w:sz w:val="18"/>
          <w:szCs w:val="18"/>
        </w:rPr>
      </w:pPr>
      <w:r w:rsidRPr="00463946">
        <w:rPr>
          <w:rFonts w:cs="Arial"/>
          <w:sz w:val="18"/>
          <w:szCs w:val="18"/>
        </w:rPr>
        <w:br w:type="page"/>
      </w:r>
    </w:p>
    <w:p w:rsidR="00D72529" w:rsidRPr="00463946" w:rsidRDefault="00D72529" w:rsidP="00834607">
      <w:pPr>
        <w:rPr>
          <w:rFonts w:cs="Arial"/>
          <w:sz w:val="18"/>
          <w:szCs w:val="18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463946" w:rsidRPr="00463946" w:rsidTr="00463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25241C" w:rsidRPr="00463946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b w:val="0"/>
                <w:color w:val="auto"/>
                <w:sz w:val="18"/>
                <w:szCs w:val="18"/>
              </w:rPr>
              <w:t>Hazards Inspected</w:t>
            </w:r>
          </w:p>
        </w:tc>
        <w:tc>
          <w:tcPr>
            <w:tcW w:w="1138" w:type="pct"/>
            <w:gridSpan w:val="3"/>
          </w:tcPr>
          <w:p w:rsidR="0025241C" w:rsidRPr="00463946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b w:val="0"/>
                <w:color w:val="auto"/>
                <w:sz w:val="18"/>
                <w:szCs w:val="18"/>
              </w:rPr>
              <w:t>Risk Assessment</w:t>
            </w:r>
          </w:p>
        </w:tc>
        <w:tc>
          <w:tcPr>
            <w:tcW w:w="913" w:type="pct"/>
          </w:tcPr>
          <w:p w:rsidR="0025241C" w:rsidRPr="00463946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b w:val="0"/>
                <w:color w:val="auto"/>
                <w:sz w:val="18"/>
                <w:szCs w:val="18"/>
              </w:rPr>
              <w:t>Description of Risk</w:t>
            </w:r>
          </w:p>
        </w:tc>
        <w:tc>
          <w:tcPr>
            <w:tcW w:w="1084" w:type="pct"/>
          </w:tcPr>
          <w:p w:rsidR="0025241C" w:rsidRPr="00463946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b w:val="0"/>
                <w:color w:val="auto"/>
                <w:sz w:val="18"/>
                <w:szCs w:val="18"/>
              </w:rPr>
              <w:t>Control Measures</w:t>
            </w:r>
          </w:p>
        </w:tc>
      </w:tr>
      <w:tr w:rsidR="00463946" w:rsidRPr="00463946" w:rsidTr="00463946">
        <w:trPr>
          <w:trHeight w:val="513"/>
        </w:trPr>
        <w:tc>
          <w:tcPr>
            <w:tcW w:w="1865" w:type="pct"/>
            <w:gridSpan w:val="2"/>
          </w:tcPr>
          <w:p w:rsidR="0025241C" w:rsidRPr="00463946" w:rsidRDefault="0025241C" w:rsidP="00555A19">
            <w:pPr>
              <w:spacing w:line="360" w:lineRule="auto"/>
              <w:ind w:left="19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0" w:type="pct"/>
          </w:tcPr>
          <w:p w:rsidR="0025241C" w:rsidRPr="00463946" w:rsidRDefault="0025241C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Cons</w:t>
            </w:r>
          </w:p>
        </w:tc>
        <w:tc>
          <w:tcPr>
            <w:tcW w:w="364" w:type="pct"/>
          </w:tcPr>
          <w:p w:rsidR="0025241C" w:rsidRPr="00463946" w:rsidRDefault="0025241C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Like</w:t>
            </w:r>
          </w:p>
        </w:tc>
        <w:tc>
          <w:tcPr>
            <w:tcW w:w="364" w:type="pct"/>
          </w:tcPr>
          <w:p w:rsidR="0025241C" w:rsidRPr="00463946" w:rsidRDefault="0025241C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Risk</w:t>
            </w:r>
          </w:p>
          <w:p w:rsidR="0025241C" w:rsidRPr="00463946" w:rsidRDefault="0025241C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Level</w:t>
            </w:r>
          </w:p>
        </w:tc>
        <w:tc>
          <w:tcPr>
            <w:tcW w:w="913" w:type="pct"/>
          </w:tcPr>
          <w:p w:rsidR="0025241C" w:rsidRPr="00463946" w:rsidRDefault="0025241C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4" w:type="pct"/>
          </w:tcPr>
          <w:p w:rsidR="0025241C" w:rsidRPr="00463946" w:rsidRDefault="0025241C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534"/>
        </w:trPr>
        <w:tc>
          <w:tcPr>
            <w:tcW w:w="1455" w:type="pct"/>
          </w:tcPr>
          <w:p w:rsidR="00B44187" w:rsidRPr="00463946" w:rsidRDefault="00B44187" w:rsidP="00800C50">
            <w:pPr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RADIATION</w:t>
            </w:r>
          </w:p>
          <w:p w:rsidR="00B44187" w:rsidRPr="00463946" w:rsidRDefault="00B44187" w:rsidP="00800C50">
            <w:pPr>
              <w:rPr>
                <w:rFonts w:cs="Arial"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Can anyone using the plant, or in the vicinity of the</w:t>
            </w:r>
            <w:r w:rsidRPr="00463946">
              <w:rPr>
                <w:rFonts w:cs="Arial"/>
                <w:sz w:val="18"/>
                <w:szCs w:val="18"/>
              </w:rPr>
              <w:t xml:space="preserve"> </w:t>
            </w:r>
            <w:r w:rsidR="00AD3F7C" w:rsidRPr="00463946">
              <w:rPr>
                <w:rFonts w:cs="Arial"/>
                <w:sz w:val="18"/>
                <w:szCs w:val="18"/>
                <w:lang w:val="en-US"/>
              </w:rPr>
              <w:t>p</w:t>
            </w:r>
            <w:r w:rsidRPr="00463946">
              <w:rPr>
                <w:rFonts w:cs="Arial"/>
                <w:sz w:val="18"/>
                <w:szCs w:val="18"/>
                <w:lang w:val="en-US"/>
              </w:rPr>
              <w:t>lant suffer injury or illness due to exposure to radiation in the form of any of the following:</w:t>
            </w:r>
          </w:p>
          <w:p w:rsidR="00B44187" w:rsidRPr="00463946" w:rsidRDefault="00B44187" w:rsidP="0054449F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infra-red radiation</w:t>
            </w:r>
          </w:p>
          <w:p w:rsidR="00B44187" w:rsidRPr="00463946" w:rsidRDefault="00B44187" w:rsidP="0054449F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ultra violet light</w:t>
            </w:r>
          </w:p>
          <w:p w:rsidR="00B44187" w:rsidRPr="00463946" w:rsidRDefault="00B44187" w:rsidP="0054449F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463946" w:rsidRDefault="00B44187" w:rsidP="00800C50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B44187" w:rsidRPr="00463946" w:rsidRDefault="00B44187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44187" w:rsidRPr="00463946" w:rsidRDefault="00B44187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B44187" w:rsidRPr="00463946" w:rsidRDefault="00B44187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B44187" w:rsidRPr="00463946" w:rsidRDefault="00B44187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B44187" w:rsidRPr="00463946" w:rsidRDefault="00B44187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534"/>
        </w:trPr>
        <w:tc>
          <w:tcPr>
            <w:tcW w:w="1455" w:type="pct"/>
          </w:tcPr>
          <w:p w:rsidR="00095AEE" w:rsidRPr="00463946" w:rsidRDefault="00095AEE" w:rsidP="00800C50">
            <w:pPr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NOISE</w:t>
            </w:r>
          </w:p>
          <w:p w:rsidR="00095AEE" w:rsidRPr="00463946" w:rsidRDefault="00095AEE" w:rsidP="00800C50">
            <w:pPr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463946" w:rsidRDefault="00095AEE" w:rsidP="00D72529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="00D72529"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529"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="00D72529"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="00D72529"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72529"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="00D72529"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095AEE" w:rsidRPr="00463946" w:rsidRDefault="00095AEE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095AEE" w:rsidRPr="00463946" w:rsidRDefault="00095AEE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095AEE" w:rsidRPr="00463946" w:rsidRDefault="00095AEE" w:rsidP="00AD3F7C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095AEE" w:rsidRPr="00463946" w:rsidRDefault="00095AEE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095AEE" w:rsidRPr="00463946" w:rsidRDefault="00095AEE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534"/>
        </w:trPr>
        <w:tc>
          <w:tcPr>
            <w:tcW w:w="1455" w:type="pct"/>
          </w:tcPr>
          <w:p w:rsidR="002C5CAA" w:rsidRPr="00463946" w:rsidRDefault="002C5CAA" w:rsidP="00800C50">
            <w:pPr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VIBRATION</w:t>
            </w:r>
          </w:p>
          <w:p w:rsidR="002C5CAA" w:rsidRPr="00463946" w:rsidRDefault="002C5CAA" w:rsidP="00800C50">
            <w:pPr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Can anyone be injured or suffer ill-health from exposure to</w:t>
            </w:r>
            <w:r w:rsidRPr="00463946">
              <w:rPr>
                <w:rFonts w:cs="Arial"/>
                <w:sz w:val="18"/>
                <w:szCs w:val="18"/>
              </w:rPr>
              <w:t xml:space="preserve"> </w:t>
            </w:r>
            <w:r w:rsidRPr="00463946">
              <w:rPr>
                <w:rFonts w:cs="Arial"/>
                <w:sz w:val="18"/>
                <w:szCs w:val="18"/>
                <w:lang w:val="en-US"/>
              </w:rPr>
              <w:t>vibration?</w:t>
            </w:r>
          </w:p>
        </w:tc>
        <w:tc>
          <w:tcPr>
            <w:tcW w:w="410" w:type="pct"/>
          </w:tcPr>
          <w:p w:rsidR="002C5CAA" w:rsidRPr="00463946" w:rsidRDefault="002C5CAA" w:rsidP="009F3CBF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="009F3CBF"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3CBF"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="009F3CBF"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="009F3CBF"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F3CBF"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="009F3CBF"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2C5CAA" w:rsidRPr="00463946" w:rsidRDefault="002C5CAA" w:rsidP="001B036A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2C5CAA" w:rsidRPr="00463946" w:rsidRDefault="002C5CAA" w:rsidP="001B036A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2C5CAA" w:rsidRPr="00463946" w:rsidRDefault="002C5CAA" w:rsidP="001B036A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2C5CAA" w:rsidRPr="00463946" w:rsidRDefault="002C5CAA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2C5CAA" w:rsidRPr="00463946" w:rsidRDefault="002C5CAA" w:rsidP="002C5CAA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534"/>
        </w:trPr>
        <w:tc>
          <w:tcPr>
            <w:tcW w:w="1455" w:type="pct"/>
          </w:tcPr>
          <w:p w:rsidR="002C5CAA" w:rsidRPr="00463946" w:rsidRDefault="002C5CAA" w:rsidP="00800C50">
            <w:pPr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FRICTION</w:t>
            </w:r>
          </w:p>
          <w:p w:rsidR="002C5CAA" w:rsidRPr="00463946" w:rsidRDefault="002C5CAA" w:rsidP="00800C50">
            <w:pPr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2C5CAA" w:rsidRPr="00463946" w:rsidRDefault="002C5CAA" w:rsidP="00800C50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2C5CAA" w:rsidRPr="00463946" w:rsidRDefault="002C5CAA" w:rsidP="00095AE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2C5CAA" w:rsidRPr="00463946" w:rsidRDefault="002C5CAA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2C5CAA" w:rsidRPr="00463946" w:rsidRDefault="002C5CAA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2C5CAA" w:rsidRPr="00463946" w:rsidRDefault="002C5CAA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2C5CAA" w:rsidRPr="00463946" w:rsidRDefault="002C5CAA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412"/>
        </w:trPr>
        <w:tc>
          <w:tcPr>
            <w:tcW w:w="1455" w:type="pct"/>
          </w:tcPr>
          <w:p w:rsidR="002C5CAA" w:rsidRPr="00463946" w:rsidRDefault="002C5CAA" w:rsidP="00555A19">
            <w:pPr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SUFFOCATION</w:t>
            </w:r>
          </w:p>
          <w:p w:rsidR="002C5CAA" w:rsidRPr="00463946" w:rsidRDefault="002C5CAA" w:rsidP="00555A19">
            <w:pPr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2C5CAA" w:rsidRPr="00463946" w:rsidRDefault="002C5CAA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2C5CAA" w:rsidRPr="00463946" w:rsidRDefault="002C5CA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2C5CAA" w:rsidRPr="00463946" w:rsidRDefault="002C5CA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2C5CAA" w:rsidRPr="00463946" w:rsidRDefault="002C5CA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2C5CAA" w:rsidRPr="00463946" w:rsidRDefault="002C5CA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2C5CAA" w:rsidRPr="00463946" w:rsidRDefault="002C5CA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405"/>
        </w:trPr>
        <w:tc>
          <w:tcPr>
            <w:tcW w:w="1455" w:type="pct"/>
          </w:tcPr>
          <w:p w:rsidR="002C5CAA" w:rsidRPr="00463946" w:rsidRDefault="002C5CAA" w:rsidP="00555A19">
            <w:pPr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CONDITION</w:t>
            </w:r>
          </w:p>
          <w:p w:rsidR="002C5CAA" w:rsidRPr="00463946" w:rsidRDefault="002C5CAA" w:rsidP="00555A19">
            <w:pPr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Is a hazard likely due to the age and condition of the plant? (</w:t>
            </w:r>
            <w:r w:rsidRPr="00463946">
              <w:rPr>
                <w:rFonts w:cs="Arial"/>
                <w:i/>
                <w:sz w:val="18"/>
                <w:szCs w:val="18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2C5CAA" w:rsidRPr="00463946" w:rsidRDefault="002C5CAA" w:rsidP="001F6632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2C5CAA" w:rsidRPr="00463946" w:rsidRDefault="002C5CAA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2C5CAA" w:rsidRPr="00463946" w:rsidRDefault="002C5CAA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2C5CAA" w:rsidRPr="00463946" w:rsidRDefault="002C5CAA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</w:tcPr>
          <w:p w:rsidR="002C5CAA" w:rsidRPr="00463946" w:rsidRDefault="002C5CA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:rsidR="002C5CAA" w:rsidRPr="00463946" w:rsidRDefault="002C5CA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410"/>
        </w:trPr>
        <w:tc>
          <w:tcPr>
            <w:tcW w:w="1455" w:type="pct"/>
          </w:tcPr>
          <w:p w:rsidR="002C5CAA" w:rsidRPr="00463946" w:rsidRDefault="002C5CAA" w:rsidP="0054449F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2C5CAA" w:rsidRPr="00463946" w:rsidRDefault="002C5CAA" w:rsidP="00A740C5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2C5CAA" w:rsidRPr="00463946" w:rsidRDefault="002C5CAA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2C5CAA" w:rsidRPr="00463946" w:rsidRDefault="002C5CAA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2C5CAA" w:rsidRPr="00463946" w:rsidRDefault="002C5CAA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2C5CAA" w:rsidRPr="00463946" w:rsidRDefault="002C5CA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2C5CAA" w:rsidRPr="00463946" w:rsidRDefault="002C5CA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555A19" w:rsidRDefault="00555A19">
      <w:pPr>
        <w:rPr>
          <w:rFonts w:cs="Arial"/>
          <w:sz w:val="18"/>
          <w:szCs w:val="18"/>
        </w:rPr>
      </w:pPr>
    </w:p>
    <w:p w:rsidR="00463946" w:rsidRDefault="00463946">
      <w:pPr>
        <w:rPr>
          <w:rFonts w:cs="Arial"/>
          <w:sz w:val="18"/>
          <w:szCs w:val="18"/>
        </w:rPr>
      </w:pPr>
    </w:p>
    <w:p w:rsidR="00463946" w:rsidRDefault="00463946">
      <w:pPr>
        <w:rPr>
          <w:rFonts w:cs="Arial"/>
          <w:sz w:val="18"/>
          <w:szCs w:val="18"/>
        </w:rPr>
      </w:pPr>
    </w:p>
    <w:p w:rsidR="00463946" w:rsidRDefault="00463946">
      <w:pPr>
        <w:rPr>
          <w:rFonts w:cs="Arial"/>
          <w:sz w:val="18"/>
          <w:szCs w:val="18"/>
        </w:rPr>
      </w:pPr>
    </w:p>
    <w:p w:rsidR="00463946" w:rsidRDefault="00463946">
      <w:pPr>
        <w:rPr>
          <w:rFonts w:cs="Arial"/>
          <w:sz w:val="18"/>
          <w:szCs w:val="18"/>
        </w:rPr>
      </w:pPr>
    </w:p>
    <w:p w:rsidR="00463946" w:rsidRDefault="00463946">
      <w:pPr>
        <w:rPr>
          <w:rFonts w:cs="Arial"/>
          <w:sz w:val="18"/>
          <w:szCs w:val="18"/>
        </w:rPr>
      </w:pPr>
    </w:p>
    <w:p w:rsidR="00463946" w:rsidRDefault="00463946">
      <w:pPr>
        <w:rPr>
          <w:rFonts w:cs="Arial"/>
          <w:sz w:val="18"/>
          <w:szCs w:val="18"/>
        </w:rPr>
      </w:pPr>
    </w:p>
    <w:p w:rsidR="00463946" w:rsidRPr="00463946" w:rsidRDefault="00463946">
      <w:pPr>
        <w:rPr>
          <w:rFonts w:cs="Arial"/>
          <w:sz w:val="18"/>
          <w:szCs w:val="18"/>
        </w:rPr>
      </w:pPr>
      <w:bookmarkStart w:id="9" w:name="_GoBack"/>
      <w:bookmarkEnd w:id="9"/>
    </w:p>
    <w:p w:rsidR="00551E87" w:rsidRPr="00463946" w:rsidRDefault="00551E87">
      <w:pPr>
        <w:rPr>
          <w:rFonts w:cs="Arial"/>
          <w:sz w:val="18"/>
          <w:szCs w:val="18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463946" w:rsidRPr="00463946" w:rsidTr="00463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555A19" w:rsidRPr="00463946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b w:val="0"/>
                <w:color w:val="auto"/>
                <w:sz w:val="18"/>
                <w:szCs w:val="18"/>
              </w:rPr>
              <w:lastRenderedPageBreak/>
              <w:t>Hazards Inspected</w:t>
            </w:r>
          </w:p>
        </w:tc>
        <w:tc>
          <w:tcPr>
            <w:tcW w:w="1137" w:type="pct"/>
            <w:gridSpan w:val="3"/>
          </w:tcPr>
          <w:p w:rsidR="00555A19" w:rsidRPr="00463946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b w:val="0"/>
                <w:color w:val="auto"/>
                <w:sz w:val="18"/>
                <w:szCs w:val="18"/>
              </w:rPr>
              <w:t>Risk Assessment</w:t>
            </w:r>
          </w:p>
        </w:tc>
        <w:tc>
          <w:tcPr>
            <w:tcW w:w="913" w:type="pct"/>
          </w:tcPr>
          <w:p w:rsidR="00555A19" w:rsidRPr="00463946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b w:val="0"/>
                <w:color w:val="auto"/>
                <w:sz w:val="18"/>
                <w:szCs w:val="18"/>
              </w:rPr>
              <w:t>Description of Risk</w:t>
            </w:r>
          </w:p>
        </w:tc>
        <w:tc>
          <w:tcPr>
            <w:tcW w:w="1086" w:type="pct"/>
          </w:tcPr>
          <w:p w:rsidR="00555A19" w:rsidRPr="00463946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b w:val="0"/>
                <w:color w:val="auto"/>
                <w:sz w:val="18"/>
                <w:szCs w:val="18"/>
              </w:rPr>
              <w:t>Control Measures</w:t>
            </w:r>
          </w:p>
        </w:tc>
      </w:tr>
      <w:tr w:rsidR="00463946" w:rsidRPr="00463946" w:rsidTr="00463946">
        <w:trPr>
          <w:trHeight w:val="641"/>
        </w:trPr>
        <w:tc>
          <w:tcPr>
            <w:tcW w:w="1864" w:type="pct"/>
            <w:gridSpan w:val="2"/>
          </w:tcPr>
          <w:p w:rsidR="00555A19" w:rsidRPr="00463946" w:rsidRDefault="00555A19" w:rsidP="00555A19">
            <w:pPr>
              <w:spacing w:line="360" w:lineRule="auto"/>
              <w:ind w:left="19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0" w:type="pct"/>
          </w:tcPr>
          <w:p w:rsidR="00555A19" w:rsidRPr="00463946" w:rsidRDefault="00555A19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Cons</w:t>
            </w:r>
          </w:p>
        </w:tc>
        <w:tc>
          <w:tcPr>
            <w:tcW w:w="364" w:type="pct"/>
          </w:tcPr>
          <w:p w:rsidR="00555A19" w:rsidRPr="00463946" w:rsidRDefault="00555A19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Like</w:t>
            </w:r>
          </w:p>
        </w:tc>
        <w:tc>
          <w:tcPr>
            <w:tcW w:w="364" w:type="pct"/>
          </w:tcPr>
          <w:p w:rsidR="00555A19" w:rsidRPr="00463946" w:rsidRDefault="00555A19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Risk</w:t>
            </w:r>
          </w:p>
          <w:p w:rsidR="00555A19" w:rsidRPr="00463946" w:rsidRDefault="00555A19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Level</w:t>
            </w:r>
          </w:p>
        </w:tc>
        <w:tc>
          <w:tcPr>
            <w:tcW w:w="913" w:type="pct"/>
          </w:tcPr>
          <w:p w:rsidR="00555A19" w:rsidRPr="00463946" w:rsidRDefault="00555A19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6" w:type="pct"/>
          </w:tcPr>
          <w:p w:rsidR="00555A19" w:rsidRPr="00463946" w:rsidRDefault="00555A19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534"/>
        </w:trPr>
        <w:tc>
          <w:tcPr>
            <w:tcW w:w="1455" w:type="pct"/>
          </w:tcPr>
          <w:p w:rsidR="00555A19" w:rsidRPr="00463946" w:rsidRDefault="00555A19" w:rsidP="00555A19">
            <w:pPr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SLIPS/TRIPS/FALLS</w:t>
            </w:r>
          </w:p>
          <w:p w:rsidR="00555A19" w:rsidRPr="00463946" w:rsidRDefault="00555A19" w:rsidP="00555A19">
            <w:pPr>
              <w:rPr>
                <w:rFonts w:cs="Arial"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463946" w:rsidRDefault="00555A19" w:rsidP="00555A1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0" w:type="pct"/>
          </w:tcPr>
          <w:p w:rsidR="00555A19" w:rsidRPr="00463946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555A19" w:rsidRPr="00463946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555A19" w:rsidRPr="00463946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</w:tcPr>
          <w:p w:rsidR="00BD7B4A" w:rsidRPr="00463946" w:rsidRDefault="00BD7B4A" w:rsidP="00BD7B4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Poor housekeeping allowing the </w:t>
            </w:r>
            <w:r w:rsidR="00296876" w:rsidRPr="00463946">
              <w:rPr>
                <w:rFonts w:cs="Arial"/>
                <w:sz w:val="18"/>
                <w:szCs w:val="18"/>
              </w:rPr>
              <w:t>build-up</w:t>
            </w:r>
            <w:r w:rsidRPr="00463946">
              <w:rPr>
                <w:rFonts w:cs="Arial"/>
                <w:sz w:val="18"/>
                <w:szCs w:val="18"/>
              </w:rPr>
              <w:t xml:space="preserve"> of waste materials or failure to immediately clean up spills could result in a slip hazard.</w:t>
            </w:r>
          </w:p>
          <w:p w:rsidR="00BD7B4A" w:rsidRPr="00463946" w:rsidRDefault="00BD7B4A" w:rsidP="00BD7B4A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:rsidR="00555A19" w:rsidRPr="00463946" w:rsidRDefault="005F5DE7" w:rsidP="00BD7B4A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Inappropriate placement of objects (e.g. electric cord, spare materials, bags, </w:t>
            </w:r>
            <w:r w:rsidR="00296876" w:rsidRPr="00463946">
              <w:rPr>
                <w:rFonts w:cs="Arial"/>
                <w:sz w:val="18"/>
                <w:szCs w:val="18"/>
              </w:rPr>
              <w:t>etc</w:t>
            </w:r>
            <w:r w:rsidRPr="00463946">
              <w:rPr>
                <w:rFonts w:cs="Arial"/>
                <w:sz w:val="18"/>
                <w:szCs w:val="18"/>
              </w:rPr>
              <w:t>) in the immediate vicinity of the plant equipment may result in a trip hazard.</w:t>
            </w:r>
          </w:p>
        </w:tc>
        <w:tc>
          <w:tcPr>
            <w:tcW w:w="1086" w:type="pct"/>
            <w:vMerge w:val="restart"/>
          </w:tcPr>
          <w:p w:rsidR="0037157F" w:rsidRPr="00463946" w:rsidRDefault="00AD3F7C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En</w:t>
            </w:r>
            <w:r w:rsidR="00BD7B4A" w:rsidRPr="00463946">
              <w:rPr>
                <w:rFonts w:cs="Arial"/>
                <w:sz w:val="18"/>
                <w:szCs w:val="18"/>
              </w:rPr>
              <w:t xml:space="preserve">sure appropriate cleaning </w:t>
            </w:r>
            <w:r w:rsidRPr="00463946">
              <w:rPr>
                <w:rFonts w:cs="Arial"/>
                <w:sz w:val="18"/>
                <w:szCs w:val="18"/>
              </w:rPr>
              <w:t xml:space="preserve">and </w:t>
            </w:r>
            <w:r w:rsidR="00BD7B4A" w:rsidRPr="00463946">
              <w:rPr>
                <w:rFonts w:cs="Arial"/>
                <w:sz w:val="18"/>
                <w:szCs w:val="18"/>
              </w:rPr>
              <w:t>housekeeping standards are maintained at all times to minimise the risk of a slip, trip or fall.</w:t>
            </w:r>
          </w:p>
          <w:p w:rsidR="00BD7B4A" w:rsidRPr="00463946" w:rsidRDefault="00BD7B4A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  <w:p w:rsidR="0037157F" w:rsidRPr="00463946" w:rsidRDefault="005F5DE7" w:rsidP="0037157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ab/>
            </w:r>
          </w:p>
        </w:tc>
      </w:tr>
      <w:tr w:rsidR="00463946" w:rsidRPr="00463946" w:rsidTr="00463946">
        <w:trPr>
          <w:trHeight w:val="534"/>
        </w:trPr>
        <w:tc>
          <w:tcPr>
            <w:tcW w:w="1455" w:type="pct"/>
          </w:tcPr>
          <w:p w:rsidR="00555A19" w:rsidRPr="00463946" w:rsidRDefault="00555A19" w:rsidP="0054449F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463946" w:rsidRDefault="00555A19" w:rsidP="00555A19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555A19" w:rsidRPr="00463946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555A19" w:rsidRPr="00463946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555A19" w:rsidRPr="00463946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555A19" w:rsidRPr="00463946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6" w:type="pct"/>
            <w:vMerge/>
          </w:tcPr>
          <w:p w:rsidR="00555A19" w:rsidRPr="00463946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534"/>
        </w:trPr>
        <w:tc>
          <w:tcPr>
            <w:tcW w:w="1455" w:type="pct"/>
          </w:tcPr>
          <w:p w:rsidR="00555A19" w:rsidRPr="00463946" w:rsidRDefault="00555A19" w:rsidP="003E0529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 xml:space="preserve">Poor housekeeping, </w:t>
            </w:r>
            <w:r w:rsidR="006B43F5" w:rsidRPr="00463946">
              <w:rPr>
                <w:rFonts w:cs="Arial"/>
                <w:sz w:val="18"/>
                <w:szCs w:val="18"/>
                <w:lang w:val="en-US"/>
              </w:rPr>
              <w:t>e.g.</w:t>
            </w:r>
            <w:r w:rsidRPr="0046394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55BC9" w:rsidRPr="00463946">
              <w:rPr>
                <w:rFonts w:cs="Arial"/>
                <w:sz w:val="18"/>
                <w:szCs w:val="18"/>
                <w:lang w:val="en-US"/>
              </w:rPr>
              <w:t>s</w:t>
            </w:r>
            <w:r w:rsidRPr="00463946">
              <w:rPr>
                <w:rFonts w:cs="Arial"/>
                <w:sz w:val="18"/>
                <w:szCs w:val="18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463946" w:rsidRDefault="00555A19" w:rsidP="00555A19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555A19" w:rsidRPr="00463946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Minor</w:t>
            </w:r>
          </w:p>
        </w:tc>
        <w:tc>
          <w:tcPr>
            <w:tcW w:w="364" w:type="pct"/>
          </w:tcPr>
          <w:p w:rsidR="00555A19" w:rsidRPr="00463946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Possible</w:t>
            </w:r>
          </w:p>
        </w:tc>
        <w:tc>
          <w:tcPr>
            <w:tcW w:w="364" w:type="pct"/>
          </w:tcPr>
          <w:p w:rsidR="00555A19" w:rsidRPr="00463946" w:rsidRDefault="00AD3F7C" w:rsidP="00AD3F7C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M</w:t>
            </w:r>
            <w:r w:rsidR="009F3CBF" w:rsidRPr="00463946">
              <w:rPr>
                <w:rFonts w:cs="Arial"/>
                <w:sz w:val="18"/>
                <w:szCs w:val="18"/>
              </w:rPr>
              <w:t>edium</w:t>
            </w:r>
          </w:p>
        </w:tc>
        <w:tc>
          <w:tcPr>
            <w:tcW w:w="913" w:type="pct"/>
            <w:vMerge/>
          </w:tcPr>
          <w:p w:rsidR="00555A19" w:rsidRPr="00463946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6" w:type="pct"/>
            <w:vMerge/>
          </w:tcPr>
          <w:p w:rsidR="00555A19" w:rsidRPr="00463946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534"/>
        </w:trPr>
        <w:tc>
          <w:tcPr>
            <w:tcW w:w="1455" w:type="pct"/>
          </w:tcPr>
          <w:p w:rsidR="00555A19" w:rsidRPr="00463946" w:rsidRDefault="00555A19" w:rsidP="003E0529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463946" w:rsidRDefault="00555A19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555A19" w:rsidRPr="00463946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Minor</w:t>
            </w:r>
          </w:p>
        </w:tc>
        <w:tc>
          <w:tcPr>
            <w:tcW w:w="364" w:type="pct"/>
          </w:tcPr>
          <w:p w:rsidR="00555A19" w:rsidRPr="00463946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Possible</w:t>
            </w:r>
          </w:p>
        </w:tc>
        <w:tc>
          <w:tcPr>
            <w:tcW w:w="364" w:type="pct"/>
          </w:tcPr>
          <w:p w:rsidR="00555A19" w:rsidRPr="00463946" w:rsidRDefault="00AD3F7C" w:rsidP="00AD3F7C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M</w:t>
            </w:r>
            <w:r w:rsidR="009F3CBF" w:rsidRPr="00463946">
              <w:rPr>
                <w:rFonts w:cs="Arial"/>
                <w:sz w:val="18"/>
                <w:szCs w:val="18"/>
              </w:rPr>
              <w:t>edium</w:t>
            </w:r>
          </w:p>
        </w:tc>
        <w:tc>
          <w:tcPr>
            <w:tcW w:w="913" w:type="pct"/>
            <w:vMerge/>
          </w:tcPr>
          <w:p w:rsidR="00555A19" w:rsidRPr="00463946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6" w:type="pct"/>
            <w:vMerge/>
          </w:tcPr>
          <w:p w:rsidR="00555A19" w:rsidRPr="00463946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534"/>
        </w:trPr>
        <w:tc>
          <w:tcPr>
            <w:tcW w:w="1455" w:type="pct"/>
          </w:tcPr>
          <w:p w:rsidR="00555A19" w:rsidRPr="00463946" w:rsidRDefault="00555A19" w:rsidP="0054449F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noProof/>
                <w:sz w:val="18"/>
                <w:szCs w:val="18"/>
              </w:rPr>
              <w:t>Inap</w:t>
            </w:r>
            <w:r w:rsidR="00C71BFF" w:rsidRPr="00463946">
              <w:rPr>
                <w:rFonts w:cs="Arial"/>
                <w:noProof/>
                <w:sz w:val="18"/>
                <w:szCs w:val="18"/>
              </w:rPr>
              <w:t>p</w:t>
            </w:r>
            <w:r w:rsidRPr="00463946">
              <w:rPr>
                <w:rFonts w:cs="Arial"/>
                <w:noProof/>
                <w:sz w:val="18"/>
                <w:szCs w:val="18"/>
              </w:rPr>
              <w:t xml:space="preserve">ropriate or poorly maintained floor or walking surfaces (i.e. lack of a slip-resistant surface, </w:t>
            </w:r>
            <w:r w:rsidR="00BD40A1" w:rsidRPr="00463946">
              <w:rPr>
                <w:rFonts w:cs="Arial"/>
                <w:noProof/>
                <w:sz w:val="18"/>
                <w:szCs w:val="18"/>
              </w:rPr>
              <w:t>u</w:t>
            </w:r>
            <w:r w:rsidRPr="00463946">
              <w:rPr>
                <w:rFonts w:cs="Arial"/>
                <w:noProof/>
                <w:sz w:val="18"/>
                <w:szCs w:val="18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463946" w:rsidRDefault="00555A19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555A19" w:rsidRPr="00463946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555A19" w:rsidRPr="00463946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555A19" w:rsidRPr="00463946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555A19" w:rsidRPr="00463946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6" w:type="pct"/>
            <w:vMerge/>
          </w:tcPr>
          <w:p w:rsidR="00555A19" w:rsidRPr="00463946" w:rsidRDefault="00555A19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534"/>
        </w:trPr>
        <w:tc>
          <w:tcPr>
            <w:tcW w:w="1455" w:type="pct"/>
          </w:tcPr>
          <w:p w:rsidR="006B5E60" w:rsidRPr="00463946" w:rsidRDefault="006B5E60" w:rsidP="006B5E60">
            <w:pPr>
              <w:rPr>
                <w:rFonts w:cs="Arial"/>
                <w:noProof/>
                <w:sz w:val="18"/>
                <w:szCs w:val="18"/>
              </w:rPr>
            </w:pPr>
            <w:r w:rsidRPr="00463946">
              <w:rPr>
                <w:rFonts w:cs="Arial"/>
                <w:noProof/>
                <w:sz w:val="18"/>
                <w:szCs w:val="18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463946" w:rsidRDefault="006B5E60" w:rsidP="00555A19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0" w:type="pct"/>
          </w:tcPr>
          <w:p w:rsidR="006B5E60" w:rsidRPr="00463946" w:rsidRDefault="006B5E60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6B5E60" w:rsidRPr="00463946" w:rsidRDefault="006B5E60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6B5E60" w:rsidRPr="00463946" w:rsidRDefault="006B5E60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6B5E60" w:rsidRPr="00463946" w:rsidRDefault="006B5E60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6" w:type="pct"/>
            <w:vMerge/>
          </w:tcPr>
          <w:p w:rsidR="006B5E60" w:rsidRPr="00463946" w:rsidRDefault="006B5E60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534"/>
        </w:trPr>
        <w:tc>
          <w:tcPr>
            <w:tcW w:w="1455" w:type="pct"/>
          </w:tcPr>
          <w:p w:rsidR="006B5E60" w:rsidRPr="00463946" w:rsidRDefault="006B5E60" w:rsidP="0054449F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 w:val="18"/>
                <w:szCs w:val="18"/>
              </w:rPr>
            </w:pPr>
            <w:r w:rsidRPr="00463946">
              <w:rPr>
                <w:rFonts w:cs="Arial"/>
                <w:noProof/>
                <w:sz w:val="18"/>
                <w:szCs w:val="18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463946" w:rsidRDefault="006B5E60" w:rsidP="00555A19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6B5E60" w:rsidRPr="00463946" w:rsidRDefault="006B5E60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6B5E60" w:rsidRPr="00463946" w:rsidRDefault="006B5E60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6B5E60" w:rsidRPr="00463946" w:rsidRDefault="006B5E60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6B5E60" w:rsidRPr="00463946" w:rsidRDefault="006B5E60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6" w:type="pct"/>
            <w:vMerge/>
          </w:tcPr>
          <w:p w:rsidR="006B5E60" w:rsidRPr="00463946" w:rsidRDefault="006B5E60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534"/>
        </w:trPr>
        <w:tc>
          <w:tcPr>
            <w:tcW w:w="1455" w:type="pct"/>
          </w:tcPr>
          <w:p w:rsidR="006B5E60" w:rsidRPr="00463946" w:rsidRDefault="006B5E60" w:rsidP="0054449F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noProof/>
                <w:sz w:val="18"/>
                <w:szCs w:val="18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463946" w:rsidRDefault="006B5E60" w:rsidP="00555A19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6B5E60" w:rsidRPr="00463946" w:rsidRDefault="006B5E60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6B5E60" w:rsidRPr="00463946" w:rsidRDefault="006B5E60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6B5E60" w:rsidRPr="00463946" w:rsidRDefault="006B5E60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6B5E60" w:rsidRPr="00463946" w:rsidRDefault="006B5E60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6" w:type="pct"/>
            <w:vMerge/>
          </w:tcPr>
          <w:p w:rsidR="006B5E60" w:rsidRPr="00463946" w:rsidRDefault="006B5E60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534"/>
        </w:trPr>
        <w:tc>
          <w:tcPr>
            <w:tcW w:w="1455" w:type="pct"/>
          </w:tcPr>
          <w:p w:rsidR="006B5E60" w:rsidRPr="00463946" w:rsidRDefault="006B5E60" w:rsidP="0054449F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 w:val="18"/>
                <w:szCs w:val="18"/>
              </w:rPr>
            </w:pPr>
            <w:r w:rsidRPr="00463946">
              <w:rPr>
                <w:rFonts w:cs="Arial"/>
                <w:noProof/>
                <w:sz w:val="18"/>
                <w:szCs w:val="18"/>
              </w:rPr>
              <w:t>Other</w:t>
            </w:r>
          </w:p>
        </w:tc>
        <w:tc>
          <w:tcPr>
            <w:tcW w:w="409" w:type="pct"/>
          </w:tcPr>
          <w:p w:rsidR="006B5E60" w:rsidRPr="00463946" w:rsidRDefault="006B5E60" w:rsidP="00555A19">
            <w:pPr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6B5E60" w:rsidRPr="00463946" w:rsidRDefault="006B5E60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6B5E60" w:rsidRPr="00463946" w:rsidRDefault="006B5E60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6B5E60" w:rsidRPr="00463946" w:rsidRDefault="006B5E60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6B5E60" w:rsidRPr="00463946" w:rsidRDefault="006B5E60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6" w:type="pct"/>
            <w:vMerge/>
          </w:tcPr>
          <w:p w:rsidR="006B5E60" w:rsidRPr="00463946" w:rsidRDefault="006B5E60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551E87" w:rsidRPr="00463946" w:rsidRDefault="00551E87">
      <w:pPr>
        <w:rPr>
          <w:rFonts w:cs="Arial"/>
          <w:sz w:val="18"/>
          <w:szCs w:val="18"/>
        </w:rPr>
      </w:pPr>
      <w:r w:rsidRPr="00463946">
        <w:rPr>
          <w:rFonts w:cs="Arial"/>
          <w:sz w:val="18"/>
          <w:szCs w:val="18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463946" w:rsidRPr="00463946" w:rsidTr="00463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1F6632" w:rsidRPr="00463946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b w:val="0"/>
                <w:color w:val="auto"/>
                <w:sz w:val="18"/>
                <w:szCs w:val="18"/>
              </w:rPr>
              <w:lastRenderedPageBreak/>
              <w:t>Hazards Inspected</w:t>
            </w:r>
          </w:p>
        </w:tc>
        <w:tc>
          <w:tcPr>
            <w:tcW w:w="1137" w:type="pct"/>
            <w:gridSpan w:val="4"/>
          </w:tcPr>
          <w:p w:rsidR="001F6632" w:rsidRPr="00463946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b w:val="0"/>
                <w:color w:val="auto"/>
                <w:sz w:val="18"/>
                <w:szCs w:val="18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463946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b w:val="0"/>
                <w:color w:val="auto"/>
                <w:sz w:val="18"/>
                <w:szCs w:val="18"/>
              </w:rPr>
              <w:t>Description of Risk</w:t>
            </w:r>
          </w:p>
        </w:tc>
        <w:tc>
          <w:tcPr>
            <w:tcW w:w="1085" w:type="pct"/>
          </w:tcPr>
          <w:p w:rsidR="001F6632" w:rsidRPr="00463946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18"/>
                <w:szCs w:val="18"/>
              </w:rPr>
            </w:pPr>
            <w:r w:rsidRPr="00463946">
              <w:rPr>
                <w:rFonts w:cs="Arial"/>
                <w:b w:val="0"/>
                <w:color w:val="auto"/>
                <w:sz w:val="18"/>
                <w:szCs w:val="18"/>
              </w:rPr>
              <w:t>Control Measures</w:t>
            </w:r>
          </w:p>
        </w:tc>
      </w:tr>
      <w:tr w:rsidR="00463946" w:rsidRPr="00463946" w:rsidTr="00463946">
        <w:trPr>
          <w:trHeight w:val="513"/>
        </w:trPr>
        <w:tc>
          <w:tcPr>
            <w:tcW w:w="1865" w:type="pct"/>
            <w:gridSpan w:val="2"/>
          </w:tcPr>
          <w:p w:rsidR="001F6632" w:rsidRPr="00463946" w:rsidRDefault="001F6632" w:rsidP="001F6632">
            <w:pPr>
              <w:spacing w:line="360" w:lineRule="auto"/>
              <w:ind w:left="19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0" w:type="pct"/>
            <w:gridSpan w:val="2"/>
          </w:tcPr>
          <w:p w:rsidR="001F6632" w:rsidRPr="00463946" w:rsidRDefault="001F6632" w:rsidP="001F6632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Cons</w:t>
            </w:r>
          </w:p>
        </w:tc>
        <w:tc>
          <w:tcPr>
            <w:tcW w:w="364" w:type="pct"/>
          </w:tcPr>
          <w:p w:rsidR="001F6632" w:rsidRPr="00463946" w:rsidRDefault="001F6632" w:rsidP="001F6632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Like</w:t>
            </w:r>
          </w:p>
        </w:tc>
        <w:tc>
          <w:tcPr>
            <w:tcW w:w="364" w:type="pct"/>
          </w:tcPr>
          <w:p w:rsidR="001F6632" w:rsidRPr="00463946" w:rsidRDefault="001F6632" w:rsidP="001F663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Risk</w:t>
            </w:r>
          </w:p>
          <w:p w:rsidR="001F6632" w:rsidRPr="00463946" w:rsidRDefault="001F6632" w:rsidP="001F663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463946" w:rsidRDefault="001F6632" w:rsidP="001F6632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5" w:type="pct"/>
          </w:tcPr>
          <w:p w:rsidR="001F6632" w:rsidRPr="00463946" w:rsidRDefault="001F6632" w:rsidP="001F6632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534"/>
        </w:trPr>
        <w:tc>
          <w:tcPr>
            <w:tcW w:w="1455" w:type="pct"/>
          </w:tcPr>
          <w:p w:rsidR="001F6632" w:rsidRPr="00463946" w:rsidRDefault="001F6632" w:rsidP="001F6632">
            <w:pPr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FIRE AND EXPLOSION</w:t>
            </w:r>
          </w:p>
          <w:p w:rsidR="001F6632" w:rsidRPr="00463946" w:rsidRDefault="001F6632" w:rsidP="001F6632">
            <w:pPr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463946" w:rsidRDefault="001F6632" w:rsidP="001F6632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5" w:type="pct"/>
            <w:vMerge w:val="restart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444"/>
        </w:trPr>
        <w:tc>
          <w:tcPr>
            <w:tcW w:w="1455" w:type="pct"/>
          </w:tcPr>
          <w:p w:rsidR="001F6632" w:rsidRPr="00463946" w:rsidRDefault="001F6632" w:rsidP="0054449F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 w:val="18"/>
                <w:szCs w:val="18"/>
                <w:lang w:val="en-US"/>
              </w:rPr>
            </w:pPr>
            <w:r w:rsidRPr="00463946">
              <w:rPr>
                <w:rFonts w:cs="Arial"/>
                <w:sz w:val="18"/>
                <w:szCs w:val="18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463946" w:rsidRDefault="001F6632" w:rsidP="001F6632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5" w:type="pct"/>
            <w:vMerge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422"/>
        </w:trPr>
        <w:tc>
          <w:tcPr>
            <w:tcW w:w="1455" w:type="pct"/>
          </w:tcPr>
          <w:p w:rsidR="001F6632" w:rsidRPr="00463946" w:rsidRDefault="001F6632" w:rsidP="001F6632">
            <w:pPr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TEMPERATURE/MOISTURE</w:t>
            </w:r>
          </w:p>
          <w:p w:rsidR="001F6632" w:rsidRPr="00463946" w:rsidRDefault="001F6632" w:rsidP="001F6632">
            <w:pPr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Can anyone come into contact with objects at</w:t>
            </w:r>
            <w:r w:rsidRPr="0046394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463946">
              <w:rPr>
                <w:rFonts w:cs="Arial"/>
                <w:sz w:val="18"/>
                <w:szCs w:val="18"/>
              </w:rPr>
              <w:t>high or low temperatures?</w:t>
            </w:r>
          </w:p>
        </w:tc>
        <w:tc>
          <w:tcPr>
            <w:tcW w:w="410" w:type="pct"/>
          </w:tcPr>
          <w:p w:rsidR="001F6632" w:rsidRPr="00463946" w:rsidRDefault="001F6632" w:rsidP="00857392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="00857392"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="00857392"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="00857392"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="00857392"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5" w:type="pct"/>
            <w:vMerge w:val="restart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414"/>
        </w:trPr>
        <w:tc>
          <w:tcPr>
            <w:tcW w:w="1455" w:type="pct"/>
          </w:tcPr>
          <w:p w:rsidR="001F6632" w:rsidRPr="00463946" w:rsidRDefault="001F6632" w:rsidP="0054449F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1F6632" w:rsidRPr="00463946" w:rsidRDefault="001F6632" w:rsidP="001F6632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5" w:type="pct"/>
            <w:vMerge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406"/>
        </w:trPr>
        <w:tc>
          <w:tcPr>
            <w:tcW w:w="1455" w:type="pct"/>
          </w:tcPr>
          <w:p w:rsidR="001F6632" w:rsidRPr="00463946" w:rsidRDefault="001F6632" w:rsidP="0054449F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1F6632" w:rsidRPr="00463946" w:rsidRDefault="001F6632" w:rsidP="001F6632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5" w:type="pct"/>
            <w:vMerge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534"/>
        </w:trPr>
        <w:tc>
          <w:tcPr>
            <w:tcW w:w="1455" w:type="pct"/>
          </w:tcPr>
          <w:p w:rsidR="001F6632" w:rsidRPr="00463946" w:rsidRDefault="001F6632" w:rsidP="001F6632">
            <w:pPr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OTHER</w:t>
            </w:r>
          </w:p>
          <w:p w:rsidR="001F6632" w:rsidRPr="00463946" w:rsidRDefault="001F6632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18"/>
                <w:szCs w:val="18"/>
              </w:rPr>
            </w:pPr>
            <w:r w:rsidRPr="00463946">
              <w:rPr>
                <w:rFonts w:ascii="Arial" w:hAnsi="Arial" w:cs="Arial"/>
                <w:b w:val="0"/>
                <w:kern w:val="0"/>
                <w:sz w:val="18"/>
                <w:szCs w:val="18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1F6632" w:rsidRPr="00463946" w:rsidRDefault="001F6632" w:rsidP="001F663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0" w:type="pct"/>
            <w:gridSpan w:val="2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463946" w:rsidRDefault="003E1A2D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63946">
              <w:rPr>
                <w:sz w:val="18"/>
                <w:szCs w:val="18"/>
              </w:rPr>
              <w:t>Dust generated from the work process may be hazardous to health.</w:t>
            </w:r>
          </w:p>
        </w:tc>
        <w:tc>
          <w:tcPr>
            <w:tcW w:w="1085" w:type="pct"/>
            <w:vMerge w:val="restart"/>
          </w:tcPr>
          <w:p w:rsidR="00D72529" w:rsidRPr="00463946" w:rsidRDefault="00D72529" w:rsidP="00D72529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63946">
              <w:rPr>
                <w:sz w:val="18"/>
                <w:szCs w:val="18"/>
              </w:rPr>
              <w:t>Ensure good housekeeping practices are maintained.</w:t>
            </w:r>
          </w:p>
          <w:p w:rsidR="001F6632" w:rsidRPr="00463946" w:rsidRDefault="001F6632" w:rsidP="003E1A2D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398"/>
        </w:trPr>
        <w:tc>
          <w:tcPr>
            <w:tcW w:w="1455" w:type="pct"/>
          </w:tcPr>
          <w:p w:rsidR="001F6632" w:rsidRPr="00463946" w:rsidRDefault="001F6632" w:rsidP="0054449F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Chemicals?</w:t>
            </w:r>
          </w:p>
        </w:tc>
        <w:tc>
          <w:tcPr>
            <w:tcW w:w="410" w:type="pct"/>
          </w:tcPr>
          <w:p w:rsidR="001F6632" w:rsidRPr="00463946" w:rsidRDefault="001F6632" w:rsidP="001F6632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5" w:type="pct"/>
            <w:vMerge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418"/>
        </w:trPr>
        <w:tc>
          <w:tcPr>
            <w:tcW w:w="1455" w:type="pct"/>
          </w:tcPr>
          <w:p w:rsidR="001F6632" w:rsidRPr="00463946" w:rsidRDefault="001F6632" w:rsidP="0054449F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Toxic gases or vapours?</w:t>
            </w:r>
          </w:p>
        </w:tc>
        <w:tc>
          <w:tcPr>
            <w:tcW w:w="410" w:type="pct"/>
          </w:tcPr>
          <w:p w:rsidR="001F6632" w:rsidRPr="00463946" w:rsidRDefault="001F6632" w:rsidP="001F6632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5" w:type="pct"/>
            <w:vMerge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411"/>
        </w:trPr>
        <w:tc>
          <w:tcPr>
            <w:tcW w:w="1455" w:type="pct"/>
          </w:tcPr>
          <w:p w:rsidR="001F6632" w:rsidRPr="00463946" w:rsidRDefault="001F6632" w:rsidP="0054449F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Fumes/Dusts?</w:t>
            </w:r>
          </w:p>
        </w:tc>
        <w:tc>
          <w:tcPr>
            <w:tcW w:w="410" w:type="pct"/>
          </w:tcPr>
          <w:p w:rsidR="001F6632" w:rsidRPr="00463946" w:rsidRDefault="001F6632" w:rsidP="003E1A2D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="003E1A2D"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E1A2D"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="003E1A2D"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="003E1A2D"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1A2D"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="003E1A2D"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463946" w:rsidRDefault="003E1A2D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M</w:t>
            </w:r>
            <w:r w:rsidR="00D72529" w:rsidRPr="00463946">
              <w:rPr>
                <w:rFonts w:cs="Arial"/>
                <w:sz w:val="18"/>
                <w:szCs w:val="18"/>
              </w:rPr>
              <w:t>inor</w:t>
            </w:r>
          </w:p>
        </w:tc>
        <w:tc>
          <w:tcPr>
            <w:tcW w:w="364" w:type="pct"/>
          </w:tcPr>
          <w:p w:rsidR="001F6632" w:rsidRPr="00463946" w:rsidRDefault="003E1A2D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364" w:type="pct"/>
          </w:tcPr>
          <w:p w:rsidR="001F6632" w:rsidRPr="00463946" w:rsidRDefault="003E1A2D" w:rsidP="00AD3F7C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5" w:type="pct"/>
            <w:vMerge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417"/>
        </w:trPr>
        <w:tc>
          <w:tcPr>
            <w:tcW w:w="1455" w:type="pct"/>
          </w:tcPr>
          <w:p w:rsidR="001F6632" w:rsidRPr="00463946" w:rsidRDefault="001F6632" w:rsidP="0054449F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Other? (please specify)</w:t>
            </w:r>
          </w:p>
        </w:tc>
        <w:tc>
          <w:tcPr>
            <w:tcW w:w="410" w:type="pct"/>
          </w:tcPr>
          <w:p w:rsidR="001F6632" w:rsidRPr="00463946" w:rsidRDefault="001F6632" w:rsidP="001F6632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Y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r w:rsidRPr="00463946">
              <w:rPr>
                <w:rFonts w:cs="Arial"/>
                <w:sz w:val="18"/>
                <w:szCs w:val="18"/>
              </w:rPr>
              <w:t xml:space="preserve"> N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1B036A" w:rsidRPr="00463946">
              <w:rPr>
                <w:rFonts w:cs="Arial"/>
                <w:sz w:val="18"/>
                <w:szCs w:val="18"/>
              </w:rPr>
            </w:r>
            <w:r w:rsidR="001B036A"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364" w:type="pct"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5" w:type="pct"/>
            <w:vMerge/>
          </w:tcPr>
          <w:p w:rsidR="001F6632" w:rsidRPr="00463946" w:rsidRDefault="001F6632" w:rsidP="001F6632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463946" w:rsidRPr="00463946" w:rsidTr="00463946">
        <w:trPr>
          <w:trHeight w:val="414"/>
        </w:trPr>
        <w:tc>
          <w:tcPr>
            <w:tcW w:w="5000" w:type="pct"/>
            <w:gridSpan w:val="9"/>
          </w:tcPr>
          <w:p w:rsidR="001F6632" w:rsidRPr="00463946" w:rsidRDefault="001F6632" w:rsidP="001F6632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463946">
              <w:rPr>
                <w:rFonts w:cs="Arial"/>
                <w:b/>
                <w:sz w:val="18"/>
                <w:szCs w:val="18"/>
              </w:rPr>
              <w:t>4. Risk Assessment Signoff</w:t>
            </w:r>
          </w:p>
        </w:tc>
      </w:tr>
      <w:tr w:rsidR="00463946" w:rsidRPr="00463946" w:rsidTr="00463946">
        <w:trPr>
          <w:trHeight w:val="1029"/>
        </w:trPr>
        <w:tc>
          <w:tcPr>
            <w:tcW w:w="1957" w:type="pct"/>
            <w:gridSpan w:val="3"/>
          </w:tcPr>
          <w:p w:rsidR="001F6632" w:rsidRPr="00463946" w:rsidRDefault="001F6632" w:rsidP="001F663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Authorised By: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46394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63946">
              <w:rPr>
                <w:rFonts w:cs="Arial"/>
                <w:sz w:val="18"/>
                <w:szCs w:val="18"/>
              </w:rPr>
            </w:r>
            <w:r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</w:p>
          <w:p w:rsidR="001F6632" w:rsidRPr="00463946" w:rsidRDefault="001F6632" w:rsidP="001F66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  <w:p w:rsidR="001F6632" w:rsidRPr="00463946" w:rsidRDefault="001F6632" w:rsidP="001F6632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522" w:type="pct"/>
            <w:gridSpan w:val="4"/>
          </w:tcPr>
          <w:p w:rsidR="001F6632" w:rsidRPr="00463946" w:rsidRDefault="001F6632" w:rsidP="001F6632">
            <w:pPr>
              <w:spacing w:before="40" w:after="40"/>
              <w:ind w:left="-108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>Signature:</w:t>
            </w:r>
          </w:p>
        </w:tc>
        <w:tc>
          <w:tcPr>
            <w:tcW w:w="1521" w:type="pct"/>
            <w:gridSpan w:val="2"/>
          </w:tcPr>
          <w:p w:rsidR="001F6632" w:rsidRPr="00463946" w:rsidRDefault="001F6632" w:rsidP="001F6632">
            <w:pPr>
              <w:spacing w:before="40" w:after="120"/>
              <w:ind w:left="-108"/>
              <w:rPr>
                <w:rFonts w:cs="Arial"/>
                <w:sz w:val="18"/>
                <w:szCs w:val="18"/>
              </w:rPr>
            </w:pPr>
            <w:r w:rsidRPr="00463946">
              <w:rPr>
                <w:rFonts w:cs="Arial"/>
                <w:sz w:val="18"/>
                <w:szCs w:val="18"/>
              </w:rPr>
              <w:t xml:space="preserve">Date: </w:t>
            </w:r>
            <w:r w:rsidRPr="00463946">
              <w:rPr>
                <w:rFonts w:cs="Arial"/>
                <w:sz w:val="18"/>
                <w:szCs w:val="18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46394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63946">
              <w:rPr>
                <w:rFonts w:cs="Arial"/>
                <w:sz w:val="18"/>
                <w:szCs w:val="18"/>
              </w:rPr>
            </w:r>
            <w:r w:rsidRPr="00463946">
              <w:rPr>
                <w:rFonts w:cs="Arial"/>
                <w:sz w:val="18"/>
                <w:szCs w:val="18"/>
              </w:rPr>
              <w:fldChar w:fldCharType="separate"/>
            </w:r>
            <w:r w:rsidRPr="00463946">
              <w:rPr>
                <w:rFonts w:cs="Arial"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noProof/>
                <w:sz w:val="18"/>
                <w:szCs w:val="18"/>
              </w:rPr>
              <w:t> </w:t>
            </w:r>
            <w:r w:rsidRPr="00463946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:rsidR="00FD1658" w:rsidRPr="00463946" w:rsidRDefault="001F6632" w:rsidP="001F6632">
      <w:pPr>
        <w:rPr>
          <w:rFonts w:cs="Arial"/>
          <w:sz w:val="18"/>
          <w:szCs w:val="18"/>
        </w:rPr>
        <w:sectPr w:rsidR="00FD1658" w:rsidRPr="00463946" w:rsidSect="002C5CAA">
          <w:headerReference w:type="even" r:id="rId17"/>
          <w:headerReference w:type="default" r:id="rId18"/>
          <w:footerReference w:type="default" r:id="rId19"/>
          <w:headerReference w:type="first" r:id="rId20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463946">
        <w:rPr>
          <w:rFonts w:cs="Arial"/>
          <w:sz w:val="18"/>
          <w:szCs w:val="18"/>
        </w:rPr>
        <w:t xml:space="preserve"> </w:t>
      </w:r>
    </w:p>
    <w:p w:rsidR="001F6632" w:rsidRPr="00463946" w:rsidRDefault="001F6632" w:rsidP="001F6632">
      <w:pPr>
        <w:rPr>
          <w:rFonts w:cs="Arial"/>
          <w:sz w:val="18"/>
          <w:szCs w:val="18"/>
        </w:rPr>
      </w:pPr>
    </w:p>
    <w:p w:rsidR="00B2384B" w:rsidRPr="00463946" w:rsidRDefault="00B2384B">
      <w:pPr>
        <w:rPr>
          <w:rFonts w:cs="Arial"/>
          <w:sz w:val="18"/>
          <w:szCs w:val="18"/>
        </w:rPr>
      </w:pPr>
    </w:p>
    <w:tbl>
      <w:tblPr>
        <w:tblpPr w:leftFromText="180" w:rightFromText="180" w:vertAnchor="text" w:horzAnchor="margin" w:tblpY="106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463946" w:rsidRPr="00463946" w:rsidTr="00B2384B">
        <w:trPr>
          <w:trHeight w:val="8794"/>
        </w:trPr>
        <w:tc>
          <w:tcPr>
            <w:tcW w:w="7488" w:type="dxa"/>
            <w:shd w:val="clear" w:color="auto" w:fill="auto"/>
          </w:tcPr>
          <w:p w:rsidR="00B2384B" w:rsidRPr="00463946" w:rsidRDefault="00B2384B" w:rsidP="0054449F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18"/>
                <w:szCs w:val="18"/>
              </w:rPr>
            </w:pPr>
            <w:r w:rsidRPr="00463946">
              <w:rPr>
                <w:sz w:val="18"/>
                <w:szCs w:val="18"/>
              </w:rPr>
              <w:lastRenderedPageBreak/>
              <w:t xml:space="preserve">Consequence - </w:t>
            </w:r>
            <w:r w:rsidRPr="00463946">
              <w:rPr>
                <w:b w:val="0"/>
                <w:sz w:val="18"/>
                <w:szCs w:val="18"/>
              </w:rPr>
              <w:t xml:space="preserve">Evaluate the </w:t>
            </w:r>
            <w:r w:rsidRPr="00463946">
              <w:rPr>
                <w:sz w:val="18"/>
                <w:szCs w:val="18"/>
              </w:rPr>
              <w:t>consequences</w:t>
            </w:r>
            <w:r w:rsidRPr="00463946">
              <w:rPr>
                <w:b w:val="0"/>
                <w:sz w:val="18"/>
                <w:szCs w:val="18"/>
              </w:rPr>
              <w:t xml:space="preserve"> of a risk occurring according to the ratings in the top row</w:t>
            </w:r>
          </w:p>
          <w:p w:rsidR="00B2384B" w:rsidRPr="00463946" w:rsidRDefault="00B2384B" w:rsidP="00B2384B">
            <w:pPr>
              <w:rPr>
                <w:sz w:val="18"/>
                <w:szCs w:val="18"/>
              </w:rPr>
            </w:pPr>
          </w:p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463946" w:rsidRPr="00463946" w:rsidTr="004639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 w:val="0"/>
                      <w:bCs/>
                      <w:color w:val="auto"/>
                      <w:sz w:val="18"/>
                      <w:szCs w:val="18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 w:val="0"/>
                      <w:bCs/>
                      <w:color w:val="auto"/>
                      <w:sz w:val="18"/>
                      <w:szCs w:val="18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 w:val="0"/>
                      <w:bCs/>
                      <w:color w:val="auto"/>
                      <w:sz w:val="18"/>
                      <w:szCs w:val="18"/>
                    </w:rPr>
                    <w:t>Definition</w:t>
                  </w:r>
                </w:p>
              </w:tc>
            </w:tr>
            <w:tr w:rsidR="00463946" w:rsidRPr="00463946" w:rsidTr="0046394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color w:val="auto"/>
                      <w:sz w:val="18"/>
                      <w:szCs w:val="18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No injury</w:t>
                  </w:r>
                </w:p>
              </w:tc>
            </w:tr>
            <w:tr w:rsidR="00463946" w:rsidRPr="00463946" w:rsidTr="0046394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color w:val="auto"/>
                      <w:sz w:val="18"/>
                      <w:szCs w:val="18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B2384B" w:rsidRPr="00463946" w:rsidRDefault="00B2384B" w:rsidP="001B036A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Cs w:val="18"/>
                    </w:rPr>
                  </w:pPr>
                  <w:r w:rsidRPr="00463946">
                    <w:rPr>
                      <w:rFonts w:cs="Arial"/>
                      <w:b/>
                      <w:bCs/>
                      <w:szCs w:val="18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B2384B" w:rsidRPr="00463946" w:rsidRDefault="00B2384B" w:rsidP="001B036A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Cs w:val="18"/>
                    </w:rPr>
                  </w:pPr>
                  <w:r w:rsidRPr="00463946">
                    <w:rPr>
                      <w:rFonts w:cs="Arial"/>
                      <w:color w:val="auto"/>
                      <w:szCs w:val="18"/>
                    </w:rPr>
                    <w:t>Injury/ ill health requiring first aid</w:t>
                  </w:r>
                </w:p>
              </w:tc>
            </w:tr>
            <w:tr w:rsidR="00463946" w:rsidRPr="00463946" w:rsidTr="00463946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color w:val="auto"/>
                      <w:sz w:val="18"/>
                      <w:szCs w:val="18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Injury/ill health requiring medical attention</w:t>
                  </w:r>
                </w:p>
              </w:tc>
            </w:tr>
            <w:tr w:rsidR="00463946" w:rsidRPr="00463946" w:rsidTr="00463946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color w:val="auto"/>
                      <w:sz w:val="18"/>
                      <w:szCs w:val="18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Injury/ill health requiring hospital admission</w:t>
                  </w:r>
                </w:p>
              </w:tc>
            </w:tr>
            <w:tr w:rsidR="00463946" w:rsidRPr="00463946" w:rsidTr="0046394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color w:val="auto"/>
                      <w:sz w:val="18"/>
                      <w:szCs w:val="18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Fatality</w:t>
                  </w:r>
                </w:p>
              </w:tc>
            </w:tr>
          </w:tbl>
          <w:p w:rsidR="00B2384B" w:rsidRPr="00463946" w:rsidRDefault="00B2384B" w:rsidP="00B2384B">
            <w:pPr>
              <w:rPr>
                <w:sz w:val="18"/>
                <w:szCs w:val="18"/>
              </w:rPr>
            </w:pPr>
          </w:p>
          <w:p w:rsidR="00B2384B" w:rsidRPr="00463946" w:rsidRDefault="00B2384B" w:rsidP="00B2384B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18"/>
                <w:szCs w:val="18"/>
                <w:lang w:eastAsia="en-US"/>
              </w:rPr>
            </w:pPr>
            <w:r w:rsidRPr="00463946">
              <w:rPr>
                <w:color w:val="auto"/>
                <w:sz w:val="18"/>
                <w:szCs w:val="18"/>
              </w:rPr>
              <w:t xml:space="preserve">3. Risk level - </w:t>
            </w:r>
            <w:r w:rsidRPr="00463946">
              <w:rPr>
                <w:rFonts w:eastAsia="Times New Roman"/>
                <w:b w:val="0"/>
                <w:noProof w:val="0"/>
                <w:color w:val="auto"/>
                <w:sz w:val="18"/>
                <w:szCs w:val="18"/>
                <w:lang w:eastAsia="en-US"/>
              </w:rPr>
              <w:t xml:space="preserve">Calculate the level of </w:t>
            </w:r>
            <w:r w:rsidRPr="00463946">
              <w:rPr>
                <w:rFonts w:eastAsia="Times New Roman"/>
                <w:noProof w:val="0"/>
                <w:color w:val="auto"/>
                <w:sz w:val="18"/>
                <w:szCs w:val="18"/>
                <w:lang w:eastAsia="en-US"/>
              </w:rPr>
              <w:t>risk</w:t>
            </w:r>
            <w:r w:rsidRPr="00463946">
              <w:rPr>
                <w:rFonts w:eastAsia="Times New Roman"/>
                <w:b w:val="0"/>
                <w:noProof w:val="0"/>
                <w:color w:val="auto"/>
                <w:sz w:val="18"/>
                <w:szCs w:val="18"/>
                <w:lang w:eastAsia="en-US"/>
              </w:rPr>
              <w:t xml:space="preserve"> by finding the intersection between the likelihood and the consequences</w:t>
            </w:r>
          </w:p>
          <w:p w:rsidR="00B2384B" w:rsidRPr="00463946" w:rsidRDefault="00B2384B" w:rsidP="00B2384B">
            <w:pPr>
              <w:pStyle w:val="FormName"/>
              <w:jc w:val="left"/>
              <w:rPr>
                <w:color w:val="auto"/>
                <w:sz w:val="18"/>
                <w:szCs w:val="18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463946" w:rsidRPr="00463946" w:rsidTr="004639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 w:val="0"/>
                      <w:bCs/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 w:val="0"/>
                      <w:bCs/>
                      <w:color w:val="auto"/>
                      <w:sz w:val="18"/>
                      <w:szCs w:val="18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 w:val="0"/>
                      <w:bCs/>
                      <w:color w:val="auto"/>
                      <w:sz w:val="18"/>
                      <w:szCs w:val="18"/>
                    </w:rPr>
                    <w:t>Consequence</w:t>
                  </w:r>
                </w:p>
              </w:tc>
            </w:tr>
            <w:tr w:rsidR="00463946" w:rsidRPr="00463946" w:rsidTr="00463946">
              <w:tc>
                <w:tcPr>
                  <w:tcW w:w="1216" w:type="dxa"/>
                  <w:vMerge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94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sz w:val="18"/>
                      <w:szCs w:val="18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sz w:val="18"/>
                      <w:szCs w:val="18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sz w:val="18"/>
                      <w:szCs w:val="18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sz w:val="18"/>
                      <w:szCs w:val="18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sz w:val="18"/>
                      <w:szCs w:val="18"/>
                    </w:rPr>
                    <w:t>Severe</w:t>
                  </w:r>
                </w:p>
              </w:tc>
            </w:tr>
            <w:tr w:rsidR="00463946" w:rsidRPr="00463946" w:rsidTr="00463946">
              <w:tc>
                <w:tcPr>
                  <w:tcW w:w="1216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sz w:val="18"/>
                      <w:szCs w:val="18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Extreme</w:t>
                  </w:r>
                </w:p>
              </w:tc>
            </w:tr>
            <w:tr w:rsidR="00463946" w:rsidRPr="00463946" w:rsidTr="00463946">
              <w:tc>
                <w:tcPr>
                  <w:tcW w:w="1216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sz w:val="18"/>
                      <w:szCs w:val="18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Extreme</w:t>
                  </w:r>
                </w:p>
              </w:tc>
            </w:tr>
            <w:tr w:rsidR="00463946" w:rsidRPr="00463946" w:rsidTr="00463946">
              <w:tc>
                <w:tcPr>
                  <w:tcW w:w="1216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sz w:val="18"/>
                      <w:szCs w:val="18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Extreme</w:t>
                  </w:r>
                </w:p>
              </w:tc>
            </w:tr>
            <w:tr w:rsidR="00463946" w:rsidRPr="00463946" w:rsidTr="00463946">
              <w:tc>
                <w:tcPr>
                  <w:tcW w:w="1216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sz w:val="18"/>
                      <w:szCs w:val="18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High</w:t>
                  </w:r>
                </w:p>
              </w:tc>
            </w:tr>
            <w:tr w:rsidR="00463946" w:rsidRPr="00463946" w:rsidTr="00463946">
              <w:tc>
                <w:tcPr>
                  <w:tcW w:w="1216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sz w:val="18"/>
                      <w:szCs w:val="18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jc w:val="center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Medium</w:t>
                  </w:r>
                </w:p>
              </w:tc>
            </w:tr>
          </w:tbl>
          <w:p w:rsidR="00B2384B" w:rsidRPr="00463946" w:rsidRDefault="00B2384B" w:rsidP="00B2384B">
            <w:pPr>
              <w:rPr>
                <w:sz w:val="18"/>
                <w:szCs w:val="18"/>
              </w:rPr>
            </w:pPr>
          </w:p>
          <w:p w:rsidR="00B2384B" w:rsidRPr="00463946" w:rsidRDefault="00B2384B" w:rsidP="00B2384B">
            <w:pPr>
              <w:rPr>
                <w:sz w:val="18"/>
                <w:szCs w:val="18"/>
              </w:rPr>
            </w:pPr>
          </w:p>
          <w:p w:rsidR="00B2384B" w:rsidRPr="00463946" w:rsidRDefault="00B2384B" w:rsidP="00B2384B">
            <w:pPr>
              <w:tabs>
                <w:tab w:val="left" w:pos="4875"/>
              </w:tabs>
              <w:rPr>
                <w:sz w:val="18"/>
                <w:szCs w:val="18"/>
              </w:rPr>
            </w:pPr>
            <w:r w:rsidRPr="00463946">
              <w:rPr>
                <w:sz w:val="18"/>
                <w:szCs w:val="18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B2384B" w:rsidRPr="00463946" w:rsidRDefault="00B2384B" w:rsidP="0054449F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sz w:val="18"/>
                <w:szCs w:val="18"/>
              </w:rPr>
            </w:pPr>
            <w:r w:rsidRPr="00463946">
              <w:rPr>
                <w:sz w:val="18"/>
                <w:szCs w:val="18"/>
              </w:rPr>
              <w:t xml:space="preserve">Likelihood - </w:t>
            </w:r>
            <w:r w:rsidRPr="00463946">
              <w:rPr>
                <w:b w:val="0"/>
                <w:sz w:val="18"/>
                <w:szCs w:val="18"/>
              </w:rPr>
              <w:t xml:space="preserve">Evaluate the </w:t>
            </w:r>
            <w:r w:rsidRPr="00463946">
              <w:rPr>
                <w:sz w:val="18"/>
                <w:szCs w:val="18"/>
              </w:rPr>
              <w:t>likelihood</w:t>
            </w:r>
            <w:r w:rsidRPr="00463946">
              <w:rPr>
                <w:b w:val="0"/>
                <w:sz w:val="18"/>
                <w:szCs w:val="18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463946" w:rsidRPr="00463946" w:rsidTr="004639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 w:val="0"/>
                      <w:bCs/>
                      <w:color w:val="auto"/>
                      <w:sz w:val="18"/>
                      <w:szCs w:val="18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 w:val="0"/>
                      <w:bCs/>
                      <w:color w:val="auto"/>
                      <w:sz w:val="18"/>
                      <w:szCs w:val="18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 w:val="0"/>
                      <w:bCs/>
                      <w:color w:val="auto"/>
                      <w:sz w:val="18"/>
                      <w:szCs w:val="18"/>
                    </w:rPr>
                    <w:t>Definition</w:t>
                  </w:r>
                </w:p>
              </w:tc>
            </w:tr>
            <w:tr w:rsidR="00463946" w:rsidRPr="00463946" w:rsidTr="0046394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color w:val="auto"/>
                      <w:sz w:val="18"/>
                      <w:szCs w:val="18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May occur somewhere, sometime (“once in a life time / once in a hundred years”)</w:t>
                  </w:r>
                </w:p>
              </w:tc>
            </w:tr>
            <w:tr w:rsidR="00463946" w:rsidRPr="00463946" w:rsidTr="0046394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color w:val="auto"/>
                      <w:sz w:val="18"/>
                      <w:szCs w:val="18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B2384B" w:rsidRPr="00463946" w:rsidRDefault="00B2384B" w:rsidP="001B036A">
                  <w:pPr>
                    <w:pStyle w:val="ESBulletsinTableLevel2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Cs w:val="18"/>
                    </w:rPr>
                  </w:pPr>
                  <w:r w:rsidRPr="00463946">
                    <w:rPr>
                      <w:rFonts w:cs="Arial"/>
                      <w:b/>
                      <w:bCs/>
                      <w:szCs w:val="18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B2384B" w:rsidRPr="00463946" w:rsidRDefault="00B2384B" w:rsidP="001B036A">
                  <w:pPr>
                    <w:pStyle w:val="ESBulletsinTable"/>
                    <w:framePr w:hSpace="180" w:wrap="around" w:vAnchor="text" w:hAnchor="margin" w:y="106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Cs w:val="18"/>
                    </w:rPr>
                  </w:pPr>
                  <w:r w:rsidRPr="00463946">
                    <w:rPr>
                      <w:rFonts w:cs="Arial"/>
                      <w:color w:val="auto"/>
                      <w:szCs w:val="18"/>
                    </w:rPr>
                    <w:t>May occur somewhere within the Department over an extended period of time</w:t>
                  </w:r>
                </w:p>
              </w:tc>
            </w:tr>
            <w:tr w:rsidR="00463946" w:rsidRPr="00463946" w:rsidTr="00463946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color w:val="auto"/>
                      <w:sz w:val="18"/>
                      <w:szCs w:val="18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May occur several times across the Department or a region over a period of time</w:t>
                  </w:r>
                </w:p>
              </w:tc>
            </w:tr>
            <w:tr w:rsidR="00463946" w:rsidRPr="00463946" w:rsidTr="00463946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color w:val="auto"/>
                      <w:sz w:val="18"/>
                      <w:szCs w:val="18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May be anticipated multiple times over a period of time</w:t>
                  </w:r>
                </w:p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May occur once every few repetitions of the activity or event</w:t>
                  </w:r>
                </w:p>
              </w:tc>
            </w:tr>
            <w:tr w:rsidR="00463946" w:rsidRPr="00463946" w:rsidTr="0046394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rPr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color w:val="auto"/>
                      <w:sz w:val="18"/>
                      <w:szCs w:val="18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Prone to occur regularly</w:t>
                  </w:r>
                </w:p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>It is anticipated for each repetition of the activity of event</w:t>
                  </w:r>
                </w:p>
              </w:tc>
            </w:tr>
          </w:tbl>
          <w:p w:rsidR="00B2384B" w:rsidRPr="00463946" w:rsidRDefault="00B2384B" w:rsidP="00B2384B">
            <w:pPr>
              <w:pStyle w:val="FormName"/>
              <w:spacing w:before="240"/>
              <w:jc w:val="left"/>
              <w:rPr>
                <w:i/>
                <w:color w:val="auto"/>
                <w:sz w:val="18"/>
                <w:szCs w:val="18"/>
              </w:rPr>
            </w:pPr>
            <w:r w:rsidRPr="00463946">
              <w:rPr>
                <w:color w:val="auto"/>
                <w:sz w:val="18"/>
                <w:szCs w:val="18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158"/>
              <w:gridCol w:w="5681"/>
            </w:tblGrid>
            <w:tr w:rsidR="00463946" w:rsidRPr="00463946" w:rsidTr="004639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rPr>
                      <w:b w:val="0"/>
                      <w:bCs/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 w:val="0"/>
                      <w:bCs/>
                      <w:color w:val="auto"/>
                      <w:sz w:val="18"/>
                      <w:szCs w:val="18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 w:val="0"/>
                      <w:color w:val="auto"/>
                      <w:sz w:val="18"/>
                      <w:szCs w:val="18"/>
                    </w:rPr>
                    <w:t>Definition</w:t>
                  </w:r>
                </w:p>
              </w:tc>
            </w:tr>
            <w:tr w:rsidR="00463946" w:rsidRPr="00463946" w:rsidTr="0046394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color w:val="auto"/>
                      <w:sz w:val="18"/>
                      <w:szCs w:val="18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 xml:space="preserve">Notify </w:t>
                  </w:r>
                  <w:r w:rsidRPr="00463946">
                    <w:rPr>
                      <w:b/>
                      <w:sz w:val="18"/>
                      <w:szCs w:val="18"/>
                    </w:rPr>
                    <w:t>Workplace Manager and/or Management OHS Nominee</w:t>
                  </w:r>
                  <w:r w:rsidRPr="00463946">
                    <w:rPr>
                      <w:sz w:val="18"/>
                      <w:szCs w:val="18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463946" w:rsidRPr="00463946" w:rsidTr="0046394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color w:val="auto"/>
                      <w:sz w:val="18"/>
                      <w:szCs w:val="18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 xml:space="preserve">Notify </w:t>
                  </w:r>
                  <w:r w:rsidRPr="00463946">
                    <w:rPr>
                      <w:b/>
                      <w:sz w:val="18"/>
                      <w:szCs w:val="18"/>
                    </w:rPr>
                    <w:t>Workplace Manager and/or Management OHS Nominee</w:t>
                  </w:r>
                  <w:r w:rsidRPr="00463946">
                    <w:rPr>
                      <w:sz w:val="18"/>
                      <w:szCs w:val="18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463946" w:rsidRPr="00463946" w:rsidTr="0046394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/>
                      <w:bCs/>
                      <w:color w:val="auto"/>
                      <w:sz w:val="18"/>
                      <w:szCs w:val="18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 xml:space="preserve">Notify </w:t>
                  </w:r>
                  <w:r w:rsidRPr="00463946">
                    <w:rPr>
                      <w:b/>
                      <w:sz w:val="18"/>
                      <w:szCs w:val="18"/>
                    </w:rPr>
                    <w:t>Nominated employee, HSR / OHS Committee</w:t>
                  </w:r>
                  <w:r w:rsidRPr="00463946">
                    <w:rPr>
                      <w:sz w:val="18"/>
                      <w:szCs w:val="18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463946" w:rsidRPr="00463946" w:rsidTr="00463946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widowControl w:val="0"/>
                    <w:suppressOverlap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463946">
                    <w:rPr>
                      <w:b/>
                      <w:color w:val="auto"/>
                      <w:sz w:val="18"/>
                      <w:szCs w:val="18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B2384B" w:rsidRPr="00463946" w:rsidRDefault="00B2384B" w:rsidP="001B036A">
                  <w:pPr>
                    <w:framePr w:hSpace="180" w:wrap="around" w:vAnchor="text" w:hAnchor="margin" w:y="10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463946">
                    <w:rPr>
                      <w:sz w:val="18"/>
                      <w:szCs w:val="18"/>
                    </w:rPr>
                    <w:t xml:space="preserve">Notify </w:t>
                  </w:r>
                  <w:r w:rsidRPr="00463946">
                    <w:rPr>
                      <w:b/>
                      <w:sz w:val="18"/>
                      <w:szCs w:val="18"/>
                    </w:rPr>
                    <w:t>Nominated employee, HSR / OHS Committee</w:t>
                  </w:r>
                  <w:r w:rsidRPr="00463946">
                    <w:rPr>
                      <w:sz w:val="18"/>
                      <w:szCs w:val="18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B2384B" w:rsidRPr="00463946" w:rsidRDefault="00B2384B" w:rsidP="00B2384B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6259DD" w:rsidRPr="00463946" w:rsidRDefault="006259DD" w:rsidP="001F6632">
      <w:pPr>
        <w:rPr>
          <w:rFonts w:cs="Arial"/>
          <w:sz w:val="18"/>
          <w:szCs w:val="18"/>
        </w:rPr>
      </w:pPr>
    </w:p>
    <w:sectPr w:rsidR="006259DD" w:rsidRPr="00463946" w:rsidSect="00FD1658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36A" w:rsidRDefault="001B036A">
      <w:r>
        <w:separator/>
      </w:r>
    </w:p>
  </w:endnote>
  <w:endnote w:type="continuationSeparator" w:id="0">
    <w:p w:rsidR="001B036A" w:rsidRDefault="001B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6A" w:rsidRPr="00030FAB" w:rsidRDefault="001B036A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463946">
      <w:rPr>
        <w:i/>
        <w:sz w:val="18"/>
        <w:szCs w:val="18"/>
        <w:lang w:val="en-US"/>
      </w:rPr>
      <w:t>9 Februar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6A" w:rsidRPr="00980CD5" w:rsidRDefault="001B036A" w:rsidP="00980CD5">
    <w:pPr>
      <w:pStyle w:val="Footer"/>
      <w:tabs>
        <w:tab w:val="left" w:pos="1095"/>
        <w:tab w:val="right" w:pos="14430"/>
      </w:tabs>
      <w:ind w:left="1095"/>
      <w:rPr>
        <w:sz w:val="18"/>
        <w:szCs w:val="18"/>
      </w:rPr>
    </w:pPr>
    <w:r>
      <w:rPr>
        <w:sz w:val="18"/>
      </w:rPr>
      <w:t xml:space="preserve">Scrolling Saw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463946">
      <w:rPr>
        <w:noProof/>
        <w:sz w:val="18"/>
        <w:szCs w:val="18"/>
      </w:rPr>
      <w:t>2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1B036A" w:rsidRPr="00501C44" w:rsidRDefault="001B036A" w:rsidP="00501C44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6A" w:rsidRPr="00980CD5" w:rsidRDefault="001B036A" w:rsidP="00980CD5">
    <w:pPr>
      <w:pStyle w:val="Footer"/>
      <w:tabs>
        <w:tab w:val="left" w:pos="1095"/>
        <w:tab w:val="right" w:pos="14430"/>
      </w:tabs>
      <w:ind w:left="1095"/>
      <w:rPr>
        <w:sz w:val="18"/>
        <w:szCs w:val="18"/>
      </w:rPr>
    </w:pPr>
    <w:r>
      <w:rPr>
        <w:sz w:val="18"/>
      </w:rPr>
      <w:t xml:space="preserve">Scrolling Saw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463946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1B036A" w:rsidRPr="00501C44" w:rsidRDefault="001B036A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36A" w:rsidRDefault="001B036A">
      <w:r>
        <w:separator/>
      </w:r>
    </w:p>
  </w:footnote>
  <w:footnote w:type="continuationSeparator" w:id="0">
    <w:p w:rsidR="001B036A" w:rsidRDefault="001B0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6A" w:rsidRDefault="001B03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768710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6A" w:rsidRDefault="001B036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768711" o:spid="_x0000_s2057" type="#_x0000_t136" style="position:absolute;margin-left:200.2pt;margin-top:232.85pt;width:574.55pt;height:114.9pt;rotation:21651736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6A" w:rsidRDefault="001B03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768709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6A" w:rsidRDefault="001B03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768713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6A" w:rsidRPr="00B2384B" w:rsidRDefault="001B036A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768714" o:spid="_x0000_s2060" type="#_x0000_t136" style="position:absolute;left:0;text-align:left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6A" w:rsidRDefault="001B03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768712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6A" w:rsidRDefault="001B03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768716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6A" w:rsidRPr="00B2384B" w:rsidRDefault="001B036A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36A" w:rsidRDefault="001B03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768715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C68C5A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14211"/>
    <w:rsid w:val="00015B43"/>
    <w:rsid w:val="0003033D"/>
    <w:rsid w:val="00032539"/>
    <w:rsid w:val="00032C6C"/>
    <w:rsid w:val="00043F87"/>
    <w:rsid w:val="00063221"/>
    <w:rsid w:val="00086919"/>
    <w:rsid w:val="00095AEE"/>
    <w:rsid w:val="000A08B1"/>
    <w:rsid w:val="000A43DF"/>
    <w:rsid w:val="000A51ED"/>
    <w:rsid w:val="000A7F7D"/>
    <w:rsid w:val="000B5703"/>
    <w:rsid w:val="000C0644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58D5"/>
    <w:rsid w:val="001B036A"/>
    <w:rsid w:val="001B7DDE"/>
    <w:rsid w:val="001C3F8D"/>
    <w:rsid w:val="001E0EC9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25F22"/>
    <w:rsid w:val="00337278"/>
    <w:rsid w:val="00355040"/>
    <w:rsid w:val="0035560E"/>
    <w:rsid w:val="003654DF"/>
    <w:rsid w:val="00367A4E"/>
    <w:rsid w:val="0037111D"/>
    <w:rsid w:val="0037157F"/>
    <w:rsid w:val="0037547B"/>
    <w:rsid w:val="003803A8"/>
    <w:rsid w:val="00381519"/>
    <w:rsid w:val="00381A7D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0529"/>
    <w:rsid w:val="003E1A2D"/>
    <w:rsid w:val="003E538C"/>
    <w:rsid w:val="003E797D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3946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3660"/>
    <w:rsid w:val="004D75DA"/>
    <w:rsid w:val="004F3260"/>
    <w:rsid w:val="004F4BEA"/>
    <w:rsid w:val="00501C44"/>
    <w:rsid w:val="00512612"/>
    <w:rsid w:val="00512F50"/>
    <w:rsid w:val="005235A8"/>
    <w:rsid w:val="00525368"/>
    <w:rsid w:val="00535D55"/>
    <w:rsid w:val="0054449F"/>
    <w:rsid w:val="00545DA4"/>
    <w:rsid w:val="00550A44"/>
    <w:rsid w:val="00551E87"/>
    <w:rsid w:val="00551ED9"/>
    <w:rsid w:val="00555A19"/>
    <w:rsid w:val="00555BA5"/>
    <w:rsid w:val="005771DF"/>
    <w:rsid w:val="0058325B"/>
    <w:rsid w:val="0059421D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2377"/>
    <w:rsid w:val="0087771F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7B6F"/>
    <w:rsid w:val="009341E2"/>
    <w:rsid w:val="00942C17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4095F"/>
    <w:rsid w:val="00A53795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0119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4397C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D06137"/>
    <w:rsid w:val="00D12BBE"/>
    <w:rsid w:val="00D2227A"/>
    <w:rsid w:val="00D2235B"/>
    <w:rsid w:val="00D236E9"/>
    <w:rsid w:val="00D23A46"/>
    <w:rsid w:val="00D30DED"/>
    <w:rsid w:val="00D32491"/>
    <w:rsid w:val="00D3529F"/>
    <w:rsid w:val="00D52D17"/>
    <w:rsid w:val="00D54284"/>
    <w:rsid w:val="00D54ADD"/>
    <w:rsid w:val="00D54C8A"/>
    <w:rsid w:val="00D666BC"/>
    <w:rsid w:val="00D66D33"/>
    <w:rsid w:val="00D67087"/>
    <w:rsid w:val="00D72529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B0D57"/>
    <w:rsid w:val="00FB3921"/>
    <w:rsid w:val="00FC0D22"/>
    <w:rsid w:val="00FD1658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3DBFDE9A"/>
  <w15:docId w15:val="{EBDFAEE1-B915-440E-8C1C-DF92FE7C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rsid w:val="00C958F8"/>
    <w:pPr>
      <w:spacing w:before="120"/>
      <w:jc w:val="both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1B036A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&lt;div class="ExternalClassD0F1799CFD684531998D552BFF8566FC"&gt;&lt;p&gt;​scrolling saw, safe work procedure&lt;/p&gt;&lt;/div&gt;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8AC81C-9D27-49E0-A818-D44BA4D6BEB7}"/>
</file>

<file path=customXml/itemProps3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6213DCB-0AEE-43CE-9BEA-28CEA2D65F7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cb9114c1-daad-44dd-acad-30f4246641f2"/>
    <ds:schemaRef ds:uri="http://schemas.microsoft.com/office/2006/documentManagement/types"/>
    <ds:schemaRef ds:uri="84571637-c7f9-44a1-95b1-d459eb7afb4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B318CC-D89C-4CA6-8C8A-61D83AF6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Scrolling Saw</vt:lpstr>
    </vt:vector>
  </TitlesOfParts>
  <Company>Marsh Pty Ltd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Scrolling Saw</dc:title>
  <dc:creator>cjaconel</dc:creator>
  <cp:lastModifiedBy>Ravindran, Matthew</cp:lastModifiedBy>
  <cp:revision>2</cp:revision>
  <cp:lastPrinted>2009-04-24T02:53:00Z</cp:lastPrinted>
  <dcterms:created xsi:type="dcterms:W3CDTF">2023-02-10T00:23:00Z</dcterms:created>
  <dcterms:modified xsi:type="dcterms:W3CDTF">2023-02-1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</Properties>
</file>